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F7" w:rsidRPr="008D6349" w:rsidRDefault="00116BF7" w:rsidP="00207100">
      <w:pPr>
        <w:jc w:val="center"/>
      </w:pPr>
      <w:r w:rsidRPr="008D6349">
        <w:t>Tartalom</w:t>
      </w:r>
    </w:p>
    <w:bookmarkStart w:id="0" w:name="_Toc440007808"/>
    <w:p w:rsidR="00207100" w:rsidRDefault="0020710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40011496" w:history="1">
        <w:r w:rsidRPr="006A1508">
          <w:rPr>
            <w:rStyle w:val="Hiperhivatkozs"/>
            <w:noProof/>
          </w:rPr>
          <w:t>EDZŐ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7100" w:rsidRDefault="00602ABC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40011497" w:history="1">
        <w:r w:rsidR="00207100" w:rsidRPr="006A1508">
          <w:rPr>
            <w:rStyle w:val="Hiperhivatkozs"/>
            <w:noProof/>
          </w:rPr>
          <w:t>SPORT- ÉS REKREÁCIÓSZERVEZÉS  ALAPKÉPZÉSI SZAK</w:t>
        </w:r>
        <w:r w:rsidR="00207100">
          <w:rPr>
            <w:noProof/>
            <w:webHidden/>
          </w:rPr>
          <w:tab/>
        </w:r>
        <w:r w:rsidR="00207100">
          <w:rPr>
            <w:noProof/>
            <w:webHidden/>
          </w:rPr>
          <w:fldChar w:fldCharType="begin"/>
        </w:r>
        <w:r w:rsidR="00207100">
          <w:rPr>
            <w:noProof/>
            <w:webHidden/>
          </w:rPr>
          <w:instrText xml:space="preserve"> PAGEREF _Toc440011497 \h </w:instrText>
        </w:r>
        <w:r w:rsidR="00207100">
          <w:rPr>
            <w:noProof/>
            <w:webHidden/>
          </w:rPr>
        </w:r>
        <w:r w:rsidR="00207100">
          <w:rPr>
            <w:noProof/>
            <w:webHidden/>
          </w:rPr>
          <w:fldChar w:fldCharType="separate"/>
        </w:r>
        <w:r w:rsidR="00207100">
          <w:rPr>
            <w:noProof/>
            <w:webHidden/>
          </w:rPr>
          <w:t>5</w:t>
        </w:r>
        <w:r w:rsidR="00207100">
          <w:rPr>
            <w:noProof/>
            <w:webHidden/>
          </w:rPr>
          <w:fldChar w:fldCharType="end"/>
        </w:r>
      </w:hyperlink>
    </w:p>
    <w:p w:rsidR="00207100" w:rsidRDefault="00207100" w:rsidP="00207100">
      <w:pPr>
        <w:pStyle w:val="Cmsor1"/>
        <w:rPr>
          <w:b w:val="0"/>
          <w:bCs w:val="0"/>
          <w:i w:val="0"/>
        </w:rPr>
      </w:pPr>
      <w:r>
        <w:fldChar w:fldCharType="end"/>
      </w:r>
      <w:r>
        <w:br w:type="page"/>
      </w:r>
    </w:p>
    <w:p w:rsidR="00FB4A38" w:rsidRPr="00E65D00" w:rsidRDefault="00FB4A38" w:rsidP="00207100">
      <w:pPr>
        <w:pStyle w:val="Cmsor1"/>
        <w:spacing w:line="360" w:lineRule="auto"/>
      </w:pPr>
      <w:bookmarkStart w:id="1" w:name="_Toc440011496"/>
      <w:r w:rsidRPr="00FB4A38">
        <w:lastRenderedPageBreak/>
        <w:t>EDZŐ</w:t>
      </w:r>
      <w:r w:rsidRPr="00395203">
        <w:t xml:space="preserve"> ALAPKÉPZÉSI</w:t>
      </w:r>
      <w:r w:rsidRPr="00E65D00">
        <w:t xml:space="preserve"> SZAK</w:t>
      </w:r>
      <w:bookmarkEnd w:id="0"/>
      <w:bookmarkEnd w:id="1"/>
    </w:p>
    <w:p w:rsidR="00FB4A38" w:rsidRDefault="00FB4A38" w:rsidP="008D6349">
      <w:pPr>
        <w:pStyle w:val="Listaszerbekezds"/>
        <w:numPr>
          <w:ilvl w:val="0"/>
          <w:numId w:val="33"/>
        </w:numPr>
      </w:pPr>
      <w:r w:rsidRPr="008D6349">
        <w:rPr>
          <w:b/>
        </w:rPr>
        <w:t>Az alapképzési szak megnevezése:</w:t>
      </w:r>
      <w:r w:rsidRPr="00FB4A38">
        <w:t xml:space="preserve"> edző (</w:t>
      </w:r>
      <w:proofErr w:type="spellStart"/>
      <w:r w:rsidRPr="00FB4A38">
        <w:t>Physical</w:t>
      </w:r>
      <w:proofErr w:type="spellEnd"/>
      <w:r w:rsidRPr="00FB4A38">
        <w:t xml:space="preserve"> </w:t>
      </w:r>
      <w:proofErr w:type="spellStart"/>
      <w:r w:rsidRPr="00FB4A38">
        <w:t>Training</w:t>
      </w:r>
      <w:proofErr w:type="spellEnd"/>
      <w:r w:rsidRPr="00FB4A38">
        <w:t>)</w:t>
      </w:r>
    </w:p>
    <w:p w:rsidR="00FB4A38" w:rsidRPr="008D6349" w:rsidRDefault="00FB4A38" w:rsidP="008D6349">
      <w:pPr>
        <w:pStyle w:val="Listaszerbekezds"/>
        <w:numPr>
          <w:ilvl w:val="0"/>
          <w:numId w:val="33"/>
        </w:numPr>
        <w:rPr>
          <w:b/>
        </w:rPr>
      </w:pPr>
      <w:r w:rsidRPr="008D6349">
        <w:rPr>
          <w:b/>
        </w:rPr>
        <w:t>Az alapképzési szakon szerezhető végzettségi szint és a szakképzettség oklevélben szereplő megjelölése</w:t>
      </w:r>
    </w:p>
    <w:p w:rsidR="00FB4A38" w:rsidRPr="00FB4A38" w:rsidRDefault="00FB4A38" w:rsidP="008D6349">
      <w:pPr>
        <w:pStyle w:val="Listaszerbekezds"/>
        <w:numPr>
          <w:ilvl w:val="0"/>
          <w:numId w:val="1"/>
        </w:numPr>
      </w:pPr>
      <w:r w:rsidRPr="00FB4A38">
        <w:t>végzettségi szint: alapfokozat (</w:t>
      </w:r>
      <w:proofErr w:type="spellStart"/>
      <w:r w:rsidRPr="00FB4A38">
        <w:t>bachelor</w:t>
      </w:r>
      <w:proofErr w:type="spellEnd"/>
      <w:r w:rsidRPr="00FB4A38">
        <w:t xml:space="preserve">; rövidítve: </w:t>
      </w:r>
      <w:proofErr w:type="spellStart"/>
      <w:r w:rsidRPr="00FB4A38">
        <w:t>BSc</w:t>
      </w:r>
      <w:proofErr w:type="spellEnd"/>
      <w:r w:rsidRPr="00FB4A38">
        <w:t xml:space="preserve"> fokozat) </w:t>
      </w:r>
    </w:p>
    <w:p w:rsidR="00FB4A38" w:rsidRPr="00FB4A38" w:rsidRDefault="00FB4A38" w:rsidP="008D6349">
      <w:pPr>
        <w:pStyle w:val="Listaszerbekezds"/>
        <w:numPr>
          <w:ilvl w:val="0"/>
          <w:numId w:val="1"/>
        </w:numPr>
      </w:pPr>
      <w:r w:rsidRPr="00FB4A38">
        <w:t>szakképzettség: szakedző (megjelölve a sportágat)</w:t>
      </w:r>
    </w:p>
    <w:p w:rsidR="00FB4A38" w:rsidRPr="00FB4A38" w:rsidRDefault="00FB4A38" w:rsidP="008D6349">
      <w:pPr>
        <w:pStyle w:val="Listaszerbekezds"/>
        <w:numPr>
          <w:ilvl w:val="0"/>
          <w:numId w:val="1"/>
        </w:numPr>
      </w:pPr>
      <w:proofErr w:type="spellStart"/>
      <w:r w:rsidRPr="00FB4A38">
        <w:t>szakképzetsség</w:t>
      </w:r>
      <w:proofErr w:type="spellEnd"/>
      <w:r w:rsidRPr="00FB4A38">
        <w:t xml:space="preserve"> angol nyelvű megjelölése: </w:t>
      </w:r>
      <w:proofErr w:type="spellStart"/>
      <w:r w:rsidRPr="00FB4A38">
        <w:t>Physical</w:t>
      </w:r>
      <w:proofErr w:type="spellEnd"/>
      <w:r w:rsidRPr="00FB4A38">
        <w:t xml:space="preserve"> </w:t>
      </w:r>
      <w:proofErr w:type="spellStart"/>
      <w:r w:rsidRPr="00FB4A38">
        <w:t>Trainer</w:t>
      </w:r>
      <w:proofErr w:type="spellEnd"/>
      <w:r w:rsidRPr="00FB4A38">
        <w:tab/>
      </w:r>
      <w:r w:rsidRPr="00FB4A38">
        <w:tab/>
      </w:r>
      <w:r w:rsidRPr="00FB4A38">
        <w:tab/>
      </w:r>
      <w:r w:rsidRPr="00FB4A38">
        <w:tab/>
      </w:r>
    </w:p>
    <w:p w:rsidR="00FB4A38" w:rsidRPr="00FB4A38" w:rsidRDefault="00FB4A38" w:rsidP="008D6349">
      <w:pPr>
        <w:pStyle w:val="Listaszerbekezds"/>
        <w:numPr>
          <w:ilvl w:val="0"/>
          <w:numId w:val="33"/>
        </w:numPr>
      </w:pPr>
      <w:r w:rsidRPr="008D6349">
        <w:rPr>
          <w:b/>
        </w:rPr>
        <w:t>Képzési terület:</w:t>
      </w:r>
      <w:r w:rsidRPr="00FB4A38">
        <w:t xml:space="preserve"> sporttudomány</w:t>
      </w:r>
    </w:p>
    <w:p w:rsidR="00FB4A38" w:rsidRPr="00FB4A38" w:rsidRDefault="00FB4A38" w:rsidP="008D6349">
      <w:pPr>
        <w:pStyle w:val="Listaszerbekezds"/>
        <w:numPr>
          <w:ilvl w:val="0"/>
          <w:numId w:val="33"/>
        </w:numPr>
      </w:pPr>
      <w:r w:rsidRPr="008D6349">
        <w:rPr>
          <w:b/>
        </w:rPr>
        <w:t>A képzési idő félévekben:</w:t>
      </w:r>
      <w:r w:rsidRPr="00FB4A38">
        <w:t xml:space="preserve"> 6 félév</w:t>
      </w:r>
    </w:p>
    <w:p w:rsidR="00FB4A38" w:rsidRPr="00FB4A38" w:rsidRDefault="00FB4A38" w:rsidP="008D6349">
      <w:pPr>
        <w:pStyle w:val="Listaszerbekezds"/>
        <w:numPr>
          <w:ilvl w:val="0"/>
          <w:numId w:val="33"/>
        </w:numPr>
      </w:pPr>
      <w:r w:rsidRPr="008D6349">
        <w:rPr>
          <w:b/>
        </w:rPr>
        <w:t>Az alapfokozat megszerzéséhez összegyűjtendő kreditek száma:</w:t>
      </w:r>
      <w:r w:rsidRPr="00FB4A38">
        <w:t xml:space="preserve"> 180 kredit</w:t>
      </w:r>
    </w:p>
    <w:p w:rsidR="00FB4A38" w:rsidRPr="00FB4A38" w:rsidRDefault="00FB4A38" w:rsidP="008D6349">
      <w:pPr>
        <w:pStyle w:val="Listaszerbekezds"/>
        <w:numPr>
          <w:ilvl w:val="0"/>
          <w:numId w:val="1"/>
        </w:numPr>
      </w:pPr>
      <w:r w:rsidRPr="00FB4A38">
        <w:t>A szak orientációja: gyak</w:t>
      </w:r>
      <w:r w:rsidR="00602ABC">
        <w:t>orlat-orientált: 60-70 százalék</w:t>
      </w:r>
    </w:p>
    <w:p w:rsidR="00FB4A38" w:rsidRPr="00FB4A38" w:rsidRDefault="00FB4A38" w:rsidP="008D6349">
      <w:pPr>
        <w:pStyle w:val="Listaszerbekezds"/>
        <w:numPr>
          <w:ilvl w:val="0"/>
          <w:numId w:val="1"/>
        </w:numPr>
      </w:pPr>
      <w:r w:rsidRPr="00FB4A38">
        <w:t>A szakdolgozat elkészítéséhez</w:t>
      </w:r>
      <w:r w:rsidR="00602ABC">
        <w:t xml:space="preserve"> rendelt kreditérték: 10 kredit</w:t>
      </w:r>
    </w:p>
    <w:p w:rsidR="00FB4A38" w:rsidRPr="00FB4A38" w:rsidRDefault="00FB4A38" w:rsidP="008D6349">
      <w:pPr>
        <w:pStyle w:val="Listaszerbekezds"/>
        <w:numPr>
          <w:ilvl w:val="0"/>
          <w:numId w:val="1"/>
        </w:numPr>
      </w:pPr>
      <w:r w:rsidRPr="00FB4A38">
        <w:t>Intézményen kívüli összefüggő gyakorlati képzés m</w:t>
      </w:r>
      <w:r w:rsidR="00602ABC">
        <w:t>inimális kreditértéke: 8 kredit</w:t>
      </w:r>
    </w:p>
    <w:p w:rsidR="00FB4A38" w:rsidRPr="00FB4A38" w:rsidRDefault="00FB4A38" w:rsidP="008D6349">
      <w:pPr>
        <w:pStyle w:val="Listaszerbekezds"/>
        <w:numPr>
          <w:ilvl w:val="0"/>
          <w:numId w:val="1"/>
        </w:numPr>
      </w:pPr>
      <w:r w:rsidRPr="00FB4A38">
        <w:t>A szabadon választható tantárgyakhoz rendelhető minimális kreditérték: 9 kred</w:t>
      </w:r>
      <w:r w:rsidR="00602ABC">
        <w:t>it</w:t>
      </w:r>
    </w:p>
    <w:p w:rsidR="00FB4A38" w:rsidRPr="00FB4A38" w:rsidRDefault="00FB4A38" w:rsidP="008D6349">
      <w:pPr>
        <w:pStyle w:val="Listaszerbekezds"/>
        <w:numPr>
          <w:ilvl w:val="0"/>
          <w:numId w:val="33"/>
        </w:numPr>
        <w:spacing w:after="0"/>
      </w:pPr>
      <w:r w:rsidRPr="008D6349">
        <w:rPr>
          <w:b/>
        </w:rPr>
        <w:t>A szakképzettség képzési területek egységes osztályozási rendszer szerinti tanulm</w:t>
      </w:r>
      <w:r w:rsidRPr="008D6349">
        <w:rPr>
          <w:b/>
        </w:rPr>
        <w:t>á</w:t>
      </w:r>
      <w:r w:rsidRPr="008D6349">
        <w:rPr>
          <w:b/>
        </w:rPr>
        <w:t>nyi területi besorolása:</w:t>
      </w:r>
      <w:r w:rsidRPr="00FB4A38">
        <w:t xml:space="preserve"> 813</w:t>
      </w:r>
    </w:p>
    <w:p w:rsidR="00FB4A38" w:rsidRPr="008D6349" w:rsidRDefault="00FB4A38" w:rsidP="008D6349">
      <w:pPr>
        <w:spacing w:after="0"/>
      </w:pPr>
    </w:p>
    <w:p w:rsidR="00FB4A38" w:rsidRPr="008D6349" w:rsidRDefault="00FB4A38" w:rsidP="008D6349">
      <w:pPr>
        <w:pStyle w:val="Listaszerbekezds"/>
        <w:numPr>
          <w:ilvl w:val="0"/>
          <w:numId w:val="33"/>
        </w:numPr>
        <w:spacing w:after="0"/>
        <w:rPr>
          <w:b/>
        </w:rPr>
      </w:pPr>
      <w:r w:rsidRPr="008D6349">
        <w:rPr>
          <w:b/>
        </w:rPr>
        <w:t xml:space="preserve">Az alapképzési </w:t>
      </w:r>
      <w:proofErr w:type="gramStart"/>
      <w:r w:rsidRPr="008D6349">
        <w:rPr>
          <w:b/>
        </w:rPr>
        <w:t>szak képzési</w:t>
      </w:r>
      <w:proofErr w:type="gramEnd"/>
      <w:r w:rsidRPr="008D6349">
        <w:rPr>
          <w:b/>
        </w:rPr>
        <w:t xml:space="preserve"> célja, az általános és a szakmai kompetenciák: </w:t>
      </w:r>
    </w:p>
    <w:p w:rsidR="00FB4A38" w:rsidRPr="008D6349" w:rsidRDefault="00FB4A38" w:rsidP="008D6349">
      <w:r w:rsidRPr="008D6349">
        <w:t>A képzés célja edzők képzése, akik megalapozott elméleti és gyakorlati ismeretek és készségek birtokában képesek utánpótlás és felnőtt sportolók edzésfolyamatának terv</w:t>
      </w:r>
      <w:r w:rsidRPr="008D6349">
        <w:t>e</w:t>
      </w:r>
      <w:r w:rsidRPr="008D6349">
        <w:t>zésére és végrehajtására, a sportolók kiválasztására, személyiségük fejlesztésére és te</w:t>
      </w:r>
      <w:r w:rsidRPr="008D6349">
        <w:t>l</w:t>
      </w:r>
      <w:r w:rsidRPr="008D6349">
        <w:t>jesítményük fokozására. Rendelkeznek olyan megfelelő koordináló, szintetizáló képe</w:t>
      </w:r>
      <w:r w:rsidRPr="008D6349">
        <w:t>s</w:t>
      </w:r>
      <w:r w:rsidRPr="008D6349">
        <w:t>ségekkel, mellyel a sportszervezetek sportszakmai munkájának irányítását, szervezését, ellenőrzését képesek ellátni. Kompetenciáik birtokában alkalmasak a különböző koros</w:t>
      </w:r>
      <w:r w:rsidRPr="008D6349">
        <w:t>z</w:t>
      </w:r>
      <w:r w:rsidRPr="008D6349">
        <w:t>tályok munkájának összehangolására, a korosztályos vagy a felnőtt válogatottak magas szintű sportági szakmai felkészítésére és versenyeztetésére. Felkészültek tanulmányaik mesterképzésben történő folytatására.</w:t>
      </w:r>
    </w:p>
    <w:p w:rsidR="00FB4A38" w:rsidRPr="008D6349" w:rsidRDefault="00FB4A38" w:rsidP="008D6349">
      <w:pPr>
        <w:rPr>
          <w:b/>
        </w:rPr>
      </w:pPr>
      <w:r w:rsidRPr="008D6349">
        <w:rPr>
          <w:b/>
        </w:rPr>
        <w:t>Az elsajátítandó szakmai kompetenciák:</w:t>
      </w:r>
    </w:p>
    <w:p w:rsidR="00FB4A38" w:rsidRPr="008D6349" w:rsidRDefault="00FB4A38" w:rsidP="008D6349">
      <w:pPr>
        <w:rPr>
          <w:b/>
        </w:rPr>
      </w:pPr>
      <w:r w:rsidRPr="008D6349">
        <w:rPr>
          <w:b/>
        </w:rPr>
        <w:t>A szakedző:</w:t>
      </w:r>
    </w:p>
    <w:p w:rsidR="00FB4A38" w:rsidRPr="008D6349" w:rsidRDefault="00FB4A38" w:rsidP="008D6349">
      <w:pPr>
        <w:pStyle w:val="Listaszerbekezds"/>
        <w:numPr>
          <w:ilvl w:val="0"/>
          <w:numId w:val="34"/>
        </w:numPr>
        <w:ind w:left="993" w:hanging="503"/>
        <w:rPr>
          <w:b/>
        </w:rPr>
      </w:pPr>
      <w:r w:rsidRPr="008D6349">
        <w:rPr>
          <w:b/>
        </w:rPr>
        <w:t>tudása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 xml:space="preserve">Ismeri a sportban, illetve a sportágban jellemző </w:t>
      </w:r>
      <w:r w:rsidR="00C8202A" w:rsidRPr="00C8202A">
        <w:t>baleset-megelőzési</w:t>
      </w:r>
      <w:r w:rsidRPr="00C8202A">
        <w:t xml:space="preserve"> és elsősegély-nyújtási alapvető szabályokat és eljárásoka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Ismeri a testnevelés és sportmozgalom célkitűzéseit, szervezeti és kapcsolatren</w:t>
      </w:r>
      <w:r w:rsidRPr="00C8202A">
        <w:t>d</w:t>
      </w:r>
      <w:r w:rsidRPr="00C8202A">
        <w:t>szeré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 xml:space="preserve">Ismeri az egészséges munkavégzés, munkakultúra, ergonómiai, mentálhigiénés és szervezeti kultúrával való összefüggéseit, fejlesztési módszereit. 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Magas szintű tudással rendelkezik a gyakorlati edzői tevékenység ellátásához szü</w:t>
      </w:r>
      <w:r w:rsidRPr="00C8202A">
        <w:t>k</w:t>
      </w:r>
      <w:r w:rsidRPr="00C8202A">
        <w:t>séges alapvető, anatómiai és élettani, sporttudományi, gazdasági, vezetéselméleti ismeretekről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lastRenderedPageBreak/>
        <w:t>Magas szintű elméleti és gyakorlati tudással rendelkezik a sportolók felkészítés</w:t>
      </w:r>
      <w:r w:rsidRPr="00C8202A">
        <w:t>é</w:t>
      </w:r>
      <w:r w:rsidRPr="00C8202A">
        <w:t>hez, versenyeztetéséhez szükséges pedagógiai, pszichológiai, szociológiai törvén</w:t>
      </w:r>
      <w:r w:rsidRPr="00C8202A">
        <w:t>y</w:t>
      </w:r>
      <w:r w:rsidRPr="00C8202A">
        <w:t xml:space="preserve">szerűségekről. 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Ismeri a versenysport gyakorlata által megkövetelt magas szintű teljesítmény fe</w:t>
      </w:r>
      <w:r w:rsidRPr="00C8202A">
        <w:t>j</w:t>
      </w:r>
      <w:r w:rsidRPr="00C8202A">
        <w:t>lesztésének ismereteit, melyet a sportolók egészségvédelmének maximálisan al</w:t>
      </w:r>
      <w:r w:rsidRPr="00C8202A">
        <w:t>á</w:t>
      </w:r>
      <w:r w:rsidRPr="00C8202A">
        <w:t>rendel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Megfelelő tudással rendelkezik a sportolók életmódjának tudatos fejlesztéséhez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Ismeri a sportolók motiválásának különböző technikáit és annak gyakorlati megv</w:t>
      </w:r>
      <w:r w:rsidRPr="00C8202A">
        <w:t>a</w:t>
      </w:r>
      <w:r w:rsidRPr="00C8202A">
        <w:t>lósíthatóságai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Megfelelő tudással rendelkezik az egészséges emberi szervezet alapvető testi, lelki működésről és a helytelen életmódból fakadó egészségkárosító tényezőkről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Elsajátítja a sportolók hosszú távú fejlesztésének elveit, módszerei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Ismeri a versenyzők egyéni képességfejlesztéséhez kapcsolódó módszereket, tec</w:t>
      </w:r>
      <w:r w:rsidRPr="00C8202A">
        <w:t>h</w:t>
      </w:r>
      <w:r w:rsidRPr="00C8202A">
        <w:t>nikáka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Ismeri a sportágában jellemző nemzetközi trendeket, felkészítési alapelveke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Magas szinten ismeri sportágának technikai és taktikai elemeit, tanításának és a</w:t>
      </w:r>
      <w:r w:rsidRPr="00C8202A">
        <w:t>l</w:t>
      </w:r>
      <w:r w:rsidRPr="00C8202A">
        <w:t>kalmazásának módszerei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Ismeri a tehetséggondozás elméleteit és annak gyakorlati megvalósíthatóságának módjai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Ismeri a hátrányos helyzetű sportolók felzárkóztatásához, integrálásához szükséges elméleteket, eszközöket, módszereke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Választott sportágában ismeri a fogyatékossággal élő versenyzők felkészítésének speciális tudásanyagát.</w:t>
      </w:r>
    </w:p>
    <w:p w:rsidR="00FB4A38" w:rsidRPr="008D6349" w:rsidRDefault="00FB4A38" w:rsidP="008D6349"/>
    <w:p w:rsidR="00FB4A38" w:rsidRPr="008D6349" w:rsidRDefault="00FB4A38" w:rsidP="008D6349">
      <w:pPr>
        <w:pStyle w:val="Listaszerbekezds"/>
        <w:numPr>
          <w:ilvl w:val="0"/>
          <w:numId w:val="34"/>
        </w:numPr>
        <w:ind w:left="993" w:hanging="503"/>
        <w:rPr>
          <w:b/>
        </w:rPr>
      </w:pPr>
      <w:r w:rsidRPr="008D6349">
        <w:rPr>
          <w:b/>
        </w:rPr>
        <w:t>képessége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Képes sportszervezeteknél, szövetségeknél a legmagasabb szintű nemzetközi ve</w:t>
      </w:r>
      <w:r w:rsidRPr="00C8202A">
        <w:t>r</w:t>
      </w:r>
      <w:r w:rsidRPr="00C8202A">
        <w:t>senyrendszer követelményeinek megfelelő szintű edzői munka végzésére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 xml:space="preserve">Képes a nevelési-oktatási intézményekben a délutáni sportfoglalkozások vezetésére. 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Szakterületén képes a pedagógia, pszichológia, szociológia és a testkultúra módsz</w:t>
      </w:r>
      <w:r w:rsidRPr="00C8202A">
        <w:t>e</w:t>
      </w:r>
      <w:r w:rsidRPr="00C8202A">
        <w:t>reinek alkalmazására és alkalmazza azok törvényszerűségei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Képes az egészségfejlesztés és a mentálhigiénés kultúra feltételeinek kialakítására az őt alkalmazó szervezetekben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 xml:space="preserve">Képes sportágfejlesztő tevékenységre, melyet folyamatosan vagy projektszerű munkavégzésben valósít meg. 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Képes az előforduló balesetek esetén elsősegélynyújtásra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Képes az őt alkalmazó szervezetekben balesetvédelmi programok kidolgozására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Hatékonyan alkalmazza a szakterületén használatos informatikai elemző rendszer</w:t>
      </w:r>
      <w:r w:rsidRPr="00C8202A">
        <w:t>e</w:t>
      </w:r>
      <w:r w:rsidRPr="00C8202A">
        <w:t>ket és eszközöket, valamint képes a keletkező adatok edzésmódszertani szempontú feldolgozására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Képes az edzői tevékenységében sporttudományi, egészségtudományi, illetve ga</w:t>
      </w:r>
      <w:r w:rsidRPr="00C8202A">
        <w:t>z</w:t>
      </w:r>
      <w:r w:rsidRPr="00C8202A">
        <w:t>daság- és társadalomtudományi ismeretek alkalmazására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Képes a sportolók kiválasztására, magas szintű felkészítésére, versenyeztetésére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lastRenderedPageBreak/>
        <w:t>Képes a versenysport gyakorlata által megkövetelt magas szintű teljesítmény fe</w:t>
      </w:r>
      <w:r w:rsidRPr="00C8202A">
        <w:t>j</w:t>
      </w:r>
      <w:r w:rsidRPr="00C8202A">
        <w:t>lesztésére, a sportolók egészségének megtartása mellet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Képes a tehetséggondozásra a gyakorlatban figyelembe véve a tehetségmenedz</w:t>
      </w:r>
      <w:r w:rsidRPr="00C8202A">
        <w:t>s</w:t>
      </w:r>
      <w:r w:rsidRPr="00C8202A">
        <w:t>ment követelményeit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Képes a hátrányos helyzetű sportolók felzárkóztatására és integrálására.</w:t>
      </w:r>
    </w:p>
    <w:p w:rsidR="00FB4A38" w:rsidRPr="00C8202A" w:rsidRDefault="00FB4A38" w:rsidP="008D6349">
      <w:pPr>
        <w:pStyle w:val="Listaszerbekezds"/>
        <w:numPr>
          <w:ilvl w:val="0"/>
          <w:numId w:val="4"/>
        </w:numPr>
        <w:ind w:left="993"/>
      </w:pPr>
      <w:r w:rsidRPr="00C8202A">
        <w:t>Választott sportágban képes a fogyatékossággal élő versenyzők felkészítésére és versenyeztetésére.</w:t>
      </w:r>
    </w:p>
    <w:p w:rsidR="00FB4A38" w:rsidRPr="008D6349" w:rsidRDefault="00FB4A38" w:rsidP="008D6349">
      <w:pPr>
        <w:pStyle w:val="Listaszerbekezds"/>
        <w:numPr>
          <w:ilvl w:val="0"/>
          <w:numId w:val="34"/>
        </w:numPr>
        <w:ind w:left="993" w:hanging="503"/>
        <w:rPr>
          <w:b/>
        </w:rPr>
      </w:pPr>
      <w:r w:rsidRPr="008D6349">
        <w:rPr>
          <w:b/>
        </w:rPr>
        <w:t>attitűdje: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Elfogadja, hogy a társadalmi, gazdasági, kulturális jelenségek és a sport összefü</w:t>
      </w:r>
      <w:r w:rsidRPr="003007EE">
        <w:t>g</w:t>
      </w:r>
      <w:r w:rsidRPr="003007EE">
        <w:t>gésben állnak, saját erejétől függően próbálja pozitívan befolyásolni ezeket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Értéknek tekinti a sportot, az egészséges életmódot és életminőséget, valamint re</w:t>
      </w:r>
      <w:r w:rsidRPr="003007EE">
        <w:t>n</w:t>
      </w:r>
      <w:r w:rsidRPr="003007EE">
        <w:t>delkezik az egészségtudatos ember szemléletével, nézeteit sportolói és ismerősi k</w:t>
      </w:r>
      <w:r w:rsidRPr="003007EE">
        <w:t>ö</w:t>
      </w:r>
      <w:r w:rsidRPr="003007EE">
        <w:t>rében terjeszti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Képviseli, a sport által közvetített erkölcsi értékeket, fontosnak tartja a személy</w:t>
      </w:r>
      <w:r w:rsidRPr="003007EE">
        <w:t>i</w:t>
      </w:r>
      <w:r w:rsidRPr="003007EE">
        <w:t xml:space="preserve">ség- és közösségfejlesztő funkcióit és munkája során kiemelt jelentőséget tulajdonít a pedagógiai normák betartatásának.  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 xml:space="preserve">Tiszteletben tartja a gyermeki és bármely életkori emberi méltóságot és jogokat a </w:t>
      </w:r>
      <w:proofErr w:type="spellStart"/>
      <w:r w:rsidRPr="003007EE">
        <w:t>testkulturális</w:t>
      </w:r>
      <w:proofErr w:type="spellEnd"/>
      <w:r w:rsidRPr="003007EE">
        <w:t xml:space="preserve"> területen végzett munkája során, különös tekintettel a saját szakterül</w:t>
      </w:r>
      <w:r w:rsidRPr="003007EE">
        <w:t>e</w:t>
      </w:r>
      <w:r w:rsidRPr="003007EE">
        <w:t>tén előforduló esetekre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Nyitott a szakmai kapcsolatteremtésre, együttműködésre és kommunikációra, ke</w:t>
      </w:r>
      <w:r w:rsidRPr="003007EE">
        <w:t>z</w:t>
      </w:r>
      <w:r w:rsidRPr="003007EE">
        <w:t>deményezi azt magyar és idegen nyelven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Célul tűzi ki maga elé, hogy a szakterületén és az azt meghaladó szóbeli és írásbeli kommunikációja az általa beszélt nyelveken közérthető legyen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Törekszik az élethosszig tartó tanulásra, nyitott új médiumok, oktatás- és inform</w:t>
      </w:r>
      <w:r w:rsidRPr="003007EE">
        <w:t>á</w:t>
      </w:r>
      <w:r w:rsidRPr="003007EE">
        <w:t>ciótechnológiai módszerek iránt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Mélyen elkötelezett a minőségi sportszakmai munkavégzés mellett.</w:t>
      </w:r>
    </w:p>
    <w:p w:rsidR="00FB4A38" w:rsidRPr="008D6349" w:rsidRDefault="00FB4A38" w:rsidP="008D6349">
      <w:pPr>
        <w:pStyle w:val="Listaszerbekezds"/>
        <w:numPr>
          <w:ilvl w:val="0"/>
          <w:numId w:val="34"/>
        </w:numPr>
        <w:ind w:left="993" w:hanging="503"/>
        <w:rPr>
          <w:b/>
        </w:rPr>
      </w:pPr>
      <w:r w:rsidRPr="008D6349">
        <w:rPr>
          <w:b/>
        </w:rPr>
        <w:t>autonómiája és felelőssége: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 xml:space="preserve">Önállóan végzi a </w:t>
      </w:r>
      <w:proofErr w:type="spellStart"/>
      <w:r w:rsidRPr="003007EE">
        <w:t>testkulturális</w:t>
      </w:r>
      <w:proofErr w:type="spellEnd"/>
      <w:r w:rsidRPr="003007EE">
        <w:t xml:space="preserve"> terület kérdéseinek elemzését és szakmai források, ajánlások, összefüggések alapján történő alkalmazását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A testi-lelki egészségről koherens egyéni álláspontot alakít ki, azt személyével ké</w:t>
      </w:r>
      <w:r w:rsidRPr="003007EE">
        <w:t>p</w:t>
      </w:r>
      <w:r w:rsidRPr="003007EE">
        <w:t>viseli, illetve ezek szerint alakítja környezetét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 xml:space="preserve">Kooperatív és kreatív együttműködés kialakítására törekszik a </w:t>
      </w:r>
      <w:proofErr w:type="spellStart"/>
      <w:r w:rsidRPr="003007EE">
        <w:t>testkulturális</w:t>
      </w:r>
      <w:proofErr w:type="spellEnd"/>
      <w:r w:rsidRPr="003007EE">
        <w:t xml:space="preserve"> terül</w:t>
      </w:r>
      <w:r w:rsidRPr="003007EE">
        <w:t>e</w:t>
      </w:r>
      <w:r w:rsidRPr="003007EE">
        <w:t>ten működő szervezetekkel, érintettekkel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Szakmai felelősségének tudatában fejleszti a vele kapcsolatba kerülők személyis</w:t>
      </w:r>
      <w:r w:rsidRPr="003007EE">
        <w:t>é</w:t>
      </w:r>
      <w:r w:rsidRPr="003007EE">
        <w:t>gét a sport, az egészségfejlesztés társadalmi szerepének, fontosságának hangsúly</w:t>
      </w:r>
      <w:r w:rsidRPr="003007EE">
        <w:t>o</w:t>
      </w:r>
      <w:r w:rsidRPr="003007EE">
        <w:t>zásával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ind w:left="993"/>
      </w:pPr>
      <w:r w:rsidRPr="003007EE">
        <w:t>Sportszakmai döntései során tudatosan képviseli azon módszereket, amelyekkel szakterületén dolgozik, és elfogadja más tudományágak módszertani sajátosságait, eredményeit.</w:t>
      </w:r>
    </w:p>
    <w:p w:rsidR="00FB4A38" w:rsidRPr="003007EE" w:rsidRDefault="00FB4A38" w:rsidP="008D6349">
      <w:pPr>
        <w:pStyle w:val="Listaszerbekezds"/>
        <w:numPr>
          <w:ilvl w:val="0"/>
          <w:numId w:val="4"/>
        </w:numPr>
        <w:spacing w:after="0"/>
        <w:ind w:left="993"/>
      </w:pPr>
      <w:r w:rsidRPr="003007EE">
        <w:t>Minden esetben a fair play szellemében és értékeit közvetítve tevékenykedik, m</w:t>
      </w:r>
      <w:r w:rsidRPr="003007EE">
        <w:t>a</w:t>
      </w:r>
      <w:r w:rsidRPr="003007EE">
        <w:t>gatartásával mintát ad teljes környezetének.</w:t>
      </w:r>
    </w:p>
    <w:p w:rsidR="00FB4A38" w:rsidRPr="008D6349" w:rsidRDefault="00FB4A38" w:rsidP="008D6349"/>
    <w:p w:rsidR="00FB4A38" w:rsidRPr="008D6349" w:rsidRDefault="00FB4A38" w:rsidP="008D6349">
      <w:pPr>
        <w:pStyle w:val="Listaszerbekezds"/>
        <w:numPr>
          <w:ilvl w:val="0"/>
          <w:numId w:val="33"/>
        </w:numPr>
        <w:rPr>
          <w:b/>
        </w:rPr>
      </w:pPr>
      <w:r w:rsidRPr="008D6349">
        <w:rPr>
          <w:b/>
        </w:rPr>
        <w:t>Az alapképzés jellemzői:</w:t>
      </w:r>
    </w:p>
    <w:p w:rsidR="00FB4A38" w:rsidRPr="008D6349" w:rsidRDefault="00FB4A38" w:rsidP="008D6349">
      <w:pPr>
        <w:pStyle w:val="Listaszerbekezds"/>
        <w:numPr>
          <w:ilvl w:val="1"/>
          <w:numId w:val="33"/>
        </w:numPr>
        <w:spacing w:line="360" w:lineRule="auto"/>
        <w:rPr>
          <w:b/>
        </w:rPr>
      </w:pPr>
      <w:r w:rsidRPr="008D6349">
        <w:rPr>
          <w:b/>
        </w:rPr>
        <w:lastRenderedPageBreak/>
        <w:t>Szakmai jellemzők</w:t>
      </w:r>
    </w:p>
    <w:p w:rsidR="00FB4A38" w:rsidRPr="008D6349" w:rsidRDefault="00FB4A38" w:rsidP="008D6349">
      <w:pPr>
        <w:pStyle w:val="Listaszerbekezds"/>
        <w:numPr>
          <w:ilvl w:val="2"/>
          <w:numId w:val="33"/>
        </w:numPr>
        <w:ind w:left="1418" w:hanging="698"/>
        <w:rPr>
          <w:b/>
        </w:rPr>
      </w:pPr>
      <w:r w:rsidRPr="008D6349">
        <w:rPr>
          <w:b/>
        </w:rPr>
        <w:t>A szakképzettséghez vezető tudományágak, szakterületek, amelyekből a szak felépül:</w:t>
      </w:r>
    </w:p>
    <w:p w:rsidR="00FB4A38" w:rsidRPr="00195BF8" w:rsidRDefault="00FB4A38" w:rsidP="008D6349">
      <w:pPr>
        <w:pStyle w:val="Listaszerbekezds"/>
        <w:numPr>
          <w:ilvl w:val="0"/>
          <w:numId w:val="4"/>
        </w:numPr>
      </w:pPr>
      <w:r w:rsidRPr="00195BF8">
        <w:t>sporttudomány 50-80 kredit;</w:t>
      </w:r>
    </w:p>
    <w:p w:rsidR="00FB4A38" w:rsidRPr="00195BF8" w:rsidRDefault="00FB4A38" w:rsidP="008D6349">
      <w:pPr>
        <w:pStyle w:val="Listaszerbekezds"/>
        <w:numPr>
          <w:ilvl w:val="0"/>
          <w:numId w:val="4"/>
        </w:numPr>
      </w:pPr>
      <w:r w:rsidRPr="00195BF8">
        <w:t>egészségtudomány 20-40 kredit;</w:t>
      </w:r>
    </w:p>
    <w:p w:rsidR="00FB4A38" w:rsidRPr="00195BF8" w:rsidRDefault="00FB4A38" w:rsidP="008D6349">
      <w:pPr>
        <w:pStyle w:val="Listaszerbekezds"/>
        <w:numPr>
          <w:ilvl w:val="0"/>
          <w:numId w:val="4"/>
        </w:numPr>
      </w:pPr>
      <w:r w:rsidRPr="00195BF8">
        <w:t xml:space="preserve">neveléstudomány és pszichológia 20-40 </w:t>
      </w:r>
      <w:r w:rsidR="00195BF8">
        <w:t>kredit;</w:t>
      </w:r>
    </w:p>
    <w:p w:rsidR="00FB4A38" w:rsidRPr="00195BF8" w:rsidRDefault="00FB4A38" w:rsidP="008D6349">
      <w:pPr>
        <w:pStyle w:val="Listaszerbekezds"/>
        <w:numPr>
          <w:ilvl w:val="0"/>
          <w:numId w:val="4"/>
        </w:numPr>
      </w:pPr>
      <w:r w:rsidRPr="00195BF8">
        <w:t>társadalomtudományok 15-30 kredit;</w:t>
      </w:r>
    </w:p>
    <w:p w:rsidR="00FB4A38" w:rsidRPr="00D570BB" w:rsidRDefault="00FB4A38" w:rsidP="008D6349">
      <w:pPr>
        <w:pStyle w:val="Listaszerbekezds"/>
        <w:numPr>
          <w:ilvl w:val="0"/>
          <w:numId w:val="4"/>
        </w:numPr>
        <w:spacing w:after="0"/>
        <w:rPr>
          <w:b/>
        </w:rPr>
      </w:pPr>
      <w:r w:rsidRPr="00195BF8">
        <w:t>szervezés és vezetéstudományok 15-30 kredit.</w:t>
      </w:r>
    </w:p>
    <w:p w:rsidR="00FB4A38" w:rsidRPr="008D6349" w:rsidRDefault="00FB4A38" w:rsidP="008D6349">
      <w:pPr>
        <w:spacing w:after="0"/>
      </w:pPr>
    </w:p>
    <w:p w:rsidR="00FB4A38" w:rsidRPr="008D6349" w:rsidRDefault="00FB4A38" w:rsidP="008D6349">
      <w:pPr>
        <w:pStyle w:val="Listaszerbekezds"/>
        <w:numPr>
          <w:ilvl w:val="1"/>
          <w:numId w:val="33"/>
        </w:numPr>
        <w:spacing w:after="0"/>
        <w:rPr>
          <w:b/>
        </w:rPr>
      </w:pPr>
      <w:proofErr w:type="spellStart"/>
      <w:r w:rsidRPr="008D6349">
        <w:rPr>
          <w:b/>
        </w:rPr>
        <w:t>Idegennyelvi</w:t>
      </w:r>
      <w:proofErr w:type="spellEnd"/>
      <w:r w:rsidRPr="008D6349">
        <w:rPr>
          <w:b/>
        </w:rPr>
        <w:t xml:space="preserve"> követelmény: </w:t>
      </w:r>
    </w:p>
    <w:p w:rsidR="00FB4A38" w:rsidRPr="008D6349" w:rsidRDefault="00FB4A38" w:rsidP="008D6349">
      <w:pPr>
        <w:spacing w:after="0"/>
      </w:pPr>
      <w:r w:rsidRPr="008D6349">
        <w:t>Az alapfokozat megszerzéséhez legalább egy, a nemzetközi sportvilágban használt id</w:t>
      </w:r>
      <w:r w:rsidRPr="008D6349">
        <w:t>e</w:t>
      </w:r>
      <w:r w:rsidRPr="008D6349">
        <w:t>gen nyelvből (angol, német, francia, spanyol, olasz, orosz, kínai, japán) államilag eli</w:t>
      </w:r>
      <w:r w:rsidRPr="008D6349">
        <w:t>s</w:t>
      </w:r>
      <w:r w:rsidRPr="008D6349">
        <w:t>mert, középfokú (B2) komplex típusú nyelvvizsga vagy ezzel egyenértékű érettségi b</w:t>
      </w:r>
      <w:r w:rsidRPr="008D6349">
        <w:t>i</w:t>
      </w:r>
      <w:r w:rsidRPr="008D6349">
        <w:t>zonyítvány vagy oklevél szükséges.</w:t>
      </w:r>
    </w:p>
    <w:p w:rsidR="00195BF8" w:rsidRPr="008D6349" w:rsidRDefault="00195BF8" w:rsidP="008D6349"/>
    <w:p w:rsidR="00FB4A38" w:rsidRPr="008D6349" w:rsidRDefault="00FB4A38" w:rsidP="008D6349">
      <w:pPr>
        <w:pStyle w:val="Listaszerbekezds"/>
        <w:numPr>
          <w:ilvl w:val="1"/>
          <w:numId w:val="33"/>
        </w:numPr>
        <w:spacing w:after="0"/>
        <w:rPr>
          <w:b/>
        </w:rPr>
      </w:pPr>
      <w:r w:rsidRPr="008D6349">
        <w:rPr>
          <w:b/>
        </w:rPr>
        <w:t>Szakmai követelményei</w:t>
      </w:r>
    </w:p>
    <w:p w:rsidR="00FB4A38" w:rsidRPr="008D6349" w:rsidRDefault="00FB4A38" w:rsidP="008D6349">
      <w:pPr>
        <w:spacing w:after="0"/>
      </w:pPr>
      <w:r w:rsidRPr="008D6349">
        <w:t>A szakmai gyakorlat a képzési időszakhoz igazított bontásban szervezett legalább 200 óra időtartamot elérő, a Magyar Olimpiai Bizottság, az országos sportági szakszövets</w:t>
      </w:r>
      <w:r w:rsidRPr="008D6349">
        <w:t>é</w:t>
      </w:r>
      <w:r w:rsidRPr="008D6349">
        <w:t>gek közreműködésével megvalósuló gyakorlat. Kreditértéke 8 kredit a sporttudomány tudományágon belül.</w:t>
      </w:r>
    </w:p>
    <w:p w:rsidR="0094612D" w:rsidRPr="008D6349" w:rsidRDefault="0094612D" w:rsidP="008D6349"/>
    <w:p w:rsidR="0094612D" w:rsidRPr="00EF04A6" w:rsidRDefault="0094612D" w:rsidP="008D6349">
      <w:pPr>
        <w:pStyle w:val="Cmsor1"/>
        <w:spacing w:line="360" w:lineRule="auto"/>
      </w:pPr>
      <w:bookmarkStart w:id="2" w:name="_Toc440011497"/>
      <w:r>
        <w:t>SPORT- ÉS REKREÁC</w:t>
      </w:r>
      <w:r w:rsidR="00602ABC">
        <w:t>IÓSZERVEZÉS</w:t>
      </w:r>
      <w:bookmarkStart w:id="3" w:name="_GoBack"/>
      <w:bookmarkEnd w:id="3"/>
      <w:r w:rsidRPr="00EF04A6">
        <w:t xml:space="preserve"> ALAPKÉPZÉSI SZAK</w:t>
      </w:r>
      <w:bookmarkEnd w:id="2"/>
    </w:p>
    <w:p w:rsidR="0094612D" w:rsidRPr="0094612D" w:rsidRDefault="0094612D" w:rsidP="008D6349">
      <w:pPr>
        <w:pStyle w:val="Listaszerbekezds"/>
        <w:numPr>
          <w:ilvl w:val="0"/>
          <w:numId w:val="35"/>
        </w:numPr>
      </w:pPr>
      <w:r w:rsidRPr="0094612D">
        <w:rPr>
          <w:b/>
        </w:rPr>
        <w:t xml:space="preserve">Az alapképzési szak megnevezése: </w:t>
      </w:r>
      <w:r w:rsidRPr="0094612D">
        <w:t xml:space="preserve">sport- és </w:t>
      </w:r>
      <w:proofErr w:type="spellStart"/>
      <w:r w:rsidRPr="0094612D">
        <w:t>rekreációszervezés</w:t>
      </w:r>
      <w:proofErr w:type="spellEnd"/>
      <w:r w:rsidRPr="0094612D">
        <w:t xml:space="preserve"> (Sport- and </w:t>
      </w:r>
      <w:proofErr w:type="spellStart"/>
      <w:r w:rsidRPr="0094612D">
        <w:t>Recreation</w:t>
      </w:r>
      <w:proofErr w:type="spellEnd"/>
      <w:r w:rsidRPr="0094612D">
        <w:t>)</w:t>
      </w:r>
    </w:p>
    <w:p w:rsidR="0094612D" w:rsidRPr="008D6349" w:rsidRDefault="0094612D" w:rsidP="008D6349">
      <w:pPr>
        <w:pStyle w:val="Listaszerbekezds"/>
        <w:numPr>
          <w:ilvl w:val="0"/>
          <w:numId w:val="35"/>
        </w:numPr>
        <w:rPr>
          <w:b/>
        </w:rPr>
      </w:pPr>
      <w:r w:rsidRPr="008D6349">
        <w:rPr>
          <w:b/>
        </w:rPr>
        <w:t>Az alapképzési szakon szerezhető végzettségi szint és a szakképzettség oklevélben szereplő megjelölése</w:t>
      </w:r>
    </w:p>
    <w:p w:rsidR="00236FFC" w:rsidRDefault="0094612D" w:rsidP="008D6349">
      <w:pPr>
        <w:pStyle w:val="Listaszerbekezds"/>
        <w:numPr>
          <w:ilvl w:val="0"/>
          <w:numId w:val="1"/>
        </w:numPr>
      </w:pPr>
      <w:r w:rsidRPr="0094612D">
        <w:t>végzettségi szint: alapfokozat (</w:t>
      </w:r>
      <w:proofErr w:type="spellStart"/>
      <w:r w:rsidRPr="0094612D">
        <w:t>baccalaureus</w:t>
      </w:r>
      <w:proofErr w:type="spellEnd"/>
      <w:r w:rsidRPr="0094612D">
        <w:t xml:space="preserve">, </w:t>
      </w:r>
      <w:proofErr w:type="spellStart"/>
      <w:r w:rsidRPr="0094612D">
        <w:t>bachelor</w:t>
      </w:r>
      <w:proofErr w:type="spellEnd"/>
      <w:r w:rsidRPr="0094612D">
        <w:t xml:space="preserve">; rövidítve: </w:t>
      </w:r>
      <w:proofErr w:type="spellStart"/>
      <w:r w:rsidRPr="0094612D">
        <w:t>BSc</w:t>
      </w:r>
      <w:proofErr w:type="spellEnd"/>
      <w:r w:rsidRPr="0094612D">
        <w:t>)</w:t>
      </w:r>
    </w:p>
    <w:p w:rsidR="0094612D" w:rsidRPr="0094612D" w:rsidRDefault="00236FFC" w:rsidP="008D6349">
      <w:pPr>
        <w:pStyle w:val="Listaszerbekezds"/>
        <w:numPr>
          <w:ilvl w:val="0"/>
          <w:numId w:val="1"/>
        </w:numPr>
      </w:pPr>
      <w:r>
        <w:t>v</w:t>
      </w:r>
      <w:r w:rsidRPr="00236FFC">
        <w:t xml:space="preserve">álasztható szakirányok: </w:t>
      </w:r>
      <w:proofErr w:type="spellStart"/>
      <w:r w:rsidRPr="00236FFC">
        <w:t>rekreációszervezés</w:t>
      </w:r>
      <w:proofErr w:type="spellEnd"/>
      <w:r w:rsidRPr="00236FFC">
        <w:t xml:space="preserve"> és egészségfejlesztés, sportszervezés</w:t>
      </w:r>
      <w:r w:rsidR="0094612D" w:rsidRPr="0094612D">
        <w:t xml:space="preserve"> </w:t>
      </w:r>
    </w:p>
    <w:p w:rsidR="00236FFC" w:rsidRDefault="0094612D" w:rsidP="008D6349">
      <w:pPr>
        <w:pStyle w:val="Listaszerbekezds"/>
        <w:numPr>
          <w:ilvl w:val="0"/>
          <w:numId w:val="1"/>
        </w:numPr>
      </w:pPr>
      <w:r w:rsidRPr="0094612D">
        <w:t>a szakképzettség oklevélben szereplő megjelölése</w:t>
      </w:r>
      <w:r w:rsidR="00236FFC">
        <w:t>:</w:t>
      </w:r>
    </w:p>
    <w:p w:rsidR="00236FFC" w:rsidRDefault="0094612D" w:rsidP="00C10B0A">
      <w:pPr>
        <w:pStyle w:val="Listaszerbekezds"/>
        <w:numPr>
          <w:ilvl w:val="1"/>
          <w:numId w:val="36"/>
        </w:numPr>
        <w:ind w:left="1418"/>
      </w:pPr>
      <w:proofErr w:type="spellStart"/>
      <w:r w:rsidRPr="0094612D">
        <w:t>rekreációszervező</w:t>
      </w:r>
      <w:proofErr w:type="spellEnd"/>
      <w:r w:rsidRPr="0094612D">
        <w:t xml:space="preserve"> és egészségfejlesztő</w:t>
      </w:r>
    </w:p>
    <w:p w:rsidR="0094612D" w:rsidRPr="0094612D" w:rsidRDefault="0094612D" w:rsidP="00C10B0A">
      <w:pPr>
        <w:pStyle w:val="Listaszerbekezds"/>
        <w:numPr>
          <w:ilvl w:val="1"/>
          <w:numId w:val="36"/>
        </w:numPr>
        <w:ind w:left="1418"/>
      </w:pPr>
      <w:r w:rsidRPr="0094612D">
        <w:t xml:space="preserve">sportszervező </w:t>
      </w:r>
    </w:p>
    <w:p w:rsidR="0094612D" w:rsidRPr="00236FFC" w:rsidRDefault="0094612D" w:rsidP="008D6349">
      <w:pPr>
        <w:pStyle w:val="Listaszerbekezds"/>
        <w:numPr>
          <w:ilvl w:val="0"/>
          <w:numId w:val="1"/>
        </w:numPr>
      </w:pPr>
      <w:r w:rsidRPr="00236FFC">
        <w:t xml:space="preserve">a szakképzettség angol nyelvű megjelölése: </w:t>
      </w:r>
    </w:p>
    <w:p w:rsidR="0094612D" w:rsidRPr="00236FFC" w:rsidRDefault="0094612D" w:rsidP="00C10B0A">
      <w:pPr>
        <w:pStyle w:val="Listaszerbekezds"/>
        <w:numPr>
          <w:ilvl w:val="0"/>
          <w:numId w:val="42"/>
        </w:numPr>
        <w:ind w:left="1418"/>
      </w:pPr>
      <w:proofErr w:type="spellStart"/>
      <w:r w:rsidRPr="00236FFC">
        <w:t>Recreation</w:t>
      </w:r>
      <w:proofErr w:type="spellEnd"/>
      <w:r w:rsidRPr="00236FFC">
        <w:t xml:space="preserve"> Management and Health </w:t>
      </w:r>
      <w:proofErr w:type="spellStart"/>
      <w:r w:rsidRPr="00236FFC">
        <w:t>Promotion</w:t>
      </w:r>
      <w:proofErr w:type="spellEnd"/>
      <w:r w:rsidRPr="00236FFC">
        <w:t xml:space="preserve"> </w:t>
      </w:r>
    </w:p>
    <w:p w:rsidR="0094612D" w:rsidRPr="00236FFC" w:rsidRDefault="0094612D" w:rsidP="00C10B0A">
      <w:pPr>
        <w:pStyle w:val="Listaszerbekezds"/>
        <w:numPr>
          <w:ilvl w:val="0"/>
          <w:numId w:val="42"/>
        </w:numPr>
        <w:ind w:left="1418"/>
      </w:pPr>
      <w:proofErr w:type="spellStart"/>
      <w:r w:rsidRPr="00236FFC">
        <w:t>Sports</w:t>
      </w:r>
      <w:proofErr w:type="spellEnd"/>
      <w:r w:rsidRPr="00236FFC">
        <w:t xml:space="preserve"> management</w:t>
      </w:r>
    </w:p>
    <w:p w:rsidR="0094612D" w:rsidRPr="00236FFC" w:rsidRDefault="0094612D" w:rsidP="008D6349">
      <w:pPr>
        <w:pStyle w:val="Listaszerbekezds"/>
        <w:numPr>
          <w:ilvl w:val="0"/>
          <w:numId w:val="35"/>
        </w:numPr>
        <w:rPr>
          <w:color w:val="000000" w:themeColor="text1"/>
        </w:rPr>
      </w:pPr>
      <w:r w:rsidRPr="008D6349">
        <w:rPr>
          <w:b/>
        </w:rPr>
        <w:t>Képzési terület:</w:t>
      </w:r>
      <w:r w:rsidRPr="00236FFC">
        <w:t xml:space="preserve"> spor</w:t>
      </w:r>
      <w:r w:rsidR="00236FFC" w:rsidRPr="00236FFC">
        <w:t>ttudomány</w:t>
      </w:r>
    </w:p>
    <w:p w:rsidR="0094612D" w:rsidRPr="00236FFC" w:rsidRDefault="0094612D" w:rsidP="008D6349">
      <w:pPr>
        <w:pStyle w:val="Listaszerbekezds"/>
        <w:numPr>
          <w:ilvl w:val="0"/>
          <w:numId w:val="35"/>
        </w:numPr>
        <w:rPr>
          <w:color w:val="000000" w:themeColor="text1"/>
        </w:rPr>
      </w:pPr>
      <w:r w:rsidRPr="008D6349">
        <w:rPr>
          <w:b/>
        </w:rPr>
        <w:t>A képzési idő félévekben:</w:t>
      </w:r>
      <w:r w:rsidRPr="00236FFC">
        <w:t xml:space="preserve"> 6 félév</w:t>
      </w:r>
    </w:p>
    <w:p w:rsidR="0094612D" w:rsidRPr="00EF04A6" w:rsidRDefault="0094612D" w:rsidP="008D6349">
      <w:pPr>
        <w:pStyle w:val="Listaszerbekezds"/>
        <w:numPr>
          <w:ilvl w:val="0"/>
          <w:numId w:val="35"/>
        </w:numPr>
      </w:pPr>
      <w:r w:rsidRPr="008D6349">
        <w:rPr>
          <w:b/>
        </w:rPr>
        <w:t>Az alapfokozat megszerzéséhez összegyűjtendő kreditek száma:</w:t>
      </w:r>
      <w:r>
        <w:t xml:space="preserve"> 180 kredit</w:t>
      </w:r>
    </w:p>
    <w:p w:rsidR="0094612D" w:rsidRPr="00236FFC" w:rsidRDefault="0094612D" w:rsidP="008D6349">
      <w:pPr>
        <w:pStyle w:val="Listaszerbekezds"/>
        <w:numPr>
          <w:ilvl w:val="0"/>
          <w:numId w:val="1"/>
        </w:numPr>
      </w:pPr>
      <w:r w:rsidRPr="00236FFC">
        <w:t>A szak orientációja: gyak</w:t>
      </w:r>
      <w:r w:rsidR="00236FFC">
        <w:t>orlat-orientált: 60-70 százalék</w:t>
      </w:r>
    </w:p>
    <w:p w:rsidR="0094612D" w:rsidRPr="00236FFC" w:rsidRDefault="0094612D" w:rsidP="008D6349">
      <w:pPr>
        <w:pStyle w:val="Listaszerbekezds"/>
        <w:numPr>
          <w:ilvl w:val="0"/>
          <w:numId w:val="1"/>
        </w:numPr>
      </w:pPr>
      <w:r w:rsidRPr="00236FFC">
        <w:t>A szakdolgozat elkészítéséhez rendelt kreditérték: 10 kredit</w:t>
      </w:r>
    </w:p>
    <w:p w:rsidR="0094612D" w:rsidRPr="00236FFC" w:rsidRDefault="0094612D" w:rsidP="008D6349">
      <w:pPr>
        <w:pStyle w:val="Listaszerbekezds"/>
        <w:numPr>
          <w:ilvl w:val="0"/>
          <w:numId w:val="1"/>
        </w:numPr>
      </w:pPr>
      <w:r w:rsidRPr="00236FFC">
        <w:t>Intézményen kívüli összefüggő gyakorlati képzés minimális kreditértéke: 8 kredit</w:t>
      </w:r>
    </w:p>
    <w:p w:rsidR="0094612D" w:rsidRDefault="0094612D" w:rsidP="008D6349">
      <w:pPr>
        <w:pStyle w:val="Listaszerbekezds"/>
        <w:numPr>
          <w:ilvl w:val="0"/>
          <w:numId w:val="1"/>
        </w:numPr>
      </w:pPr>
      <w:r w:rsidRPr="00236FFC">
        <w:t>A szabadon választható tantárgyakhoz rendelhető minimális kreditérték: 9 kredit</w:t>
      </w:r>
    </w:p>
    <w:p w:rsidR="00236FFC" w:rsidRPr="00236FFC" w:rsidRDefault="00236FFC" w:rsidP="008D6349">
      <w:pPr>
        <w:pStyle w:val="Listaszerbekezds"/>
        <w:numPr>
          <w:ilvl w:val="0"/>
          <w:numId w:val="1"/>
        </w:numPr>
      </w:pPr>
      <w:r w:rsidRPr="00236FFC">
        <w:t>szakirány esetén az ahhoz rendelhető minimális kreditérték: 120 kredit</w:t>
      </w:r>
    </w:p>
    <w:p w:rsidR="0094612D" w:rsidRPr="008D6349" w:rsidRDefault="0094612D" w:rsidP="008D6349">
      <w:pPr>
        <w:pStyle w:val="Listaszerbekezds"/>
        <w:numPr>
          <w:ilvl w:val="0"/>
          <w:numId w:val="35"/>
        </w:numPr>
        <w:spacing w:after="0"/>
      </w:pPr>
      <w:r w:rsidRPr="008D6349">
        <w:rPr>
          <w:b/>
        </w:rPr>
        <w:lastRenderedPageBreak/>
        <w:t>A szakképzettség képzési területek egységes osztályozási rendszer szerinti tanulm</w:t>
      </w:r>
      <w:r w:rsidRPr="008D6349">
        <w:rPr>
          <w:b/>
        </w:rPr>
        <w:t>á</w:t>
      </w:r>
      <w:r w:rsidRPr="008D6349">
        <w:rPr>
          <w:b/>
        </w:rPr>
        <w:t xml:space="preserve">nyi területi besorolása: </w:t>
      </w:r>
      <w:r w:rsidRPr="008D6349">
        <w:t>813</w:t>
      </w:r>
    </w:p>
    <w:p w:rsidR="0094612D" w:rsidRPr="008D6349" w:rsidRDefault="0094612D" w:rsidP="008D6349">
      <w:pPr>
        <w:spacing w:after="0"/>
      </w:pPr>
    </w:p>
    <w:p w:rsidR="0094612D" w:rsidRPr="008D6349" w:rsidRDefault="0094612D" w:rsidP="008D6349">
      <w:pPr>
        <w:pStyle w:val="Listaszerbekezds"/>
        <w:numPr>
          <w:ilvl w:val="0"/>
          <w:numId w:val="35"/>
        </w:numPr>
        <w:spacing w:after="0"/>
        <w:rPr>
          <w:b/>
        </w:rPr>
      </w:pPr>
      <w:r w:rsidRPr="008D6349">
        <w:rPr>
          <w:b/>
        </w:rPr>
        <w:t xml:space="preserve">Az alapképzési </w:t>
      </w:r>
      <w:proofErr w:type="gramStart"/>
      <w:r w:rsidRPr="008D6349">
        <w:rPr>
          <w:b/>
        </w:rPr>
        <w:t>szak képzési</w:t>
      </w:r>
      <w:proofErr w:type="gramEnd"/>
      <w:r w:rsidRPr="008D6349">
        <w:rPr>
          <w:b/>
        </w:rPr>
        <w:t xml:space="preserve"> célja, az általános és a szakmai kompetenciák:</w:t>
      </w:r>
    </w:p>
    <w:p w:rsidR="0094612D" w:rsidRPr="008D6349" w:rsidRDefault="0094612D" w:rsidP="002E713C">
      <w:pPr>
        <w:ind w:left="364"/>
      </w:pPr>
      <w:r w:rsidRPr="008D6349">
        <w:t xml:space="preserve">A képzés célja </w:t>
      </w:r>
      <w:proofErr w:type="spellStart"/>
      <w:r w:rsidRPr="008D6349">
        <w:t>rekreációszervező</w:t>
      </w:r>
      <w:proofErr w:type="spellEnd"/>
      <w:r w:rsidRPr="008D6349">
        <w:t xml:space="preserve"> és egészségfejlesztő, valamint sportszervező szakemb</w:t>
      </w:r>
      <w:r w:rsidRPr="008D6349">
        <w:t>e</w:t>
      </w:r>
      <w:r w:rsidRPr="008D6349">
        <w:t>rek képzése, akik megalapozott elméleti és gyakorlati ismeretek valamint készségek birt</w:t>
      </w:r>
      <w:r w:rsidRPr="008D6349">
        <w:t>o</w:t>
      </w:r>
      <w:r w:rsidRPr="008D6349">
        <w:t>kában képesek fejlesztő és szervező szerep betöltésére a sport és a rekreáció területén. A fejlesztő és a szervező szereppel járó feladatokat a rekreációs aktivitás és a sporttevéken</w:t>
      </w:r>
      <w:r w:rsidRPr="008D6349">
        <w:t>y</w:t>
      </w:r>
      <w:r w:rsidRPr="008D6349">
        <w:t>ségek kínálta lehetőségeken keresztül a sportszervezetekben, az egészségügyi, szociális, nevelési-oktatási intézményekben, illetve civil szervezetekben látják el. Alkalmasak a rendelkezésre álló erőforrások tervezésére, vezetésére, valamint eligazodnak a sportra h</w:t>
      </w:r>
      <w:r w:rsidRPr="008D6349">
        <w:t>a</w:t>
      </w:r>
      <w:r w:rsidRPr="008D6349">
        <w:t>tó társadalmi és gazdasági tényezők és folyamatok között. Ismerik és alkalmazzák a fiz</w:t>
      </w:r>
      <w:r w:rsidRPr="008D6349">
        <w:t>i</w:t>
      </w:r>
      <w:r w:rsidRPr="008D6349">
        <w:t>kai aktivitás és a sporttevékenységek egészség- és életmódkultúrára gyakorolt komplex hatását, vezetési és szakterületi jártasságuk segítségével hozzájárulnak a sport, a rekreác</w:t>
      </w:r>
      <w:r w:rsidRPr="008D6349">
        <w:t>i</w:t>
      </w:r>
      <w:r w:rsidRPr="008D6349">
        <w:t>ós és a mentálhigiénés kultúra kialakításához, feltételeinek megteremtéséhez, illetve ga</w:t>
      </w:r>
      <w:r w:rsidRPr="008D6349">
        <w:t>z</w:t>
      </w:r>
      <w:r w:rsidRPr="008D6349">
        <w:t>dagításához. Felkészültek tanulmányaik mesterképzésben történő</w:t>
      </w:r>
      <w:r w:rsidR="00236FFC" w:rsidRPr="008D6349">
        <w:t xml:space="preserve"> folytatására.</w:t>
      </w:r>
    </w:p>
    <w:p w:rsidR="00236FFC" w:rsidRPr="00666B64" w:rsidRDefault="0094612D" w:rsidP="002E713C">
      <w:pPr>
        <w:ind w:left="378"/>
        <w:rPr>
          <w:b/>
        </w:rPr>
      </w:pPr>
      <w:r w:rsidRPr="00666B64">
        <w:rPr>
          <w:b/>
        </w:rPr>
        <w:t>Az elsajátítandó szakmai kompetenciák</w:t>
      </w:r>
      <w:r w:rsidR="00236FFC" w:rsidRPr="00666B64">
        <w:rPr>
          <w:b/>
        </w:rPr>
        <w:t>:</w:t>
      </w:r>
    </w:p>
    <w:p w:rsidR="00236FFC" w:rsidRPr="00666B64" w:rsidRDefault="0094612D" w:rsidP="002E713C">
      <w:pPr>
        <w:ind w:left="378"/>
        <w:rPr>
          <w:b/>
        </w:rPr>
      </w:pPr>
      <w:r w:rsidRPr="00666B64">
        <w:rPr>
          <w:b/>
        </w:rPr>
        <w:t xml:space="preserve">A </w:t>
      </w:r>
      <w:proofErr w:type="spellStart"/>
      <w:r w:rsidRPr="00666B64">
        <w:rPr>
          <w:b/>
        </w:rPr>
        <w:t>rekreációszervező</w:t>
      </w:r>
      <w:proofErr w:type="spellEnd"/>
      <w:r w:rsidRPr="00666B64">
        <w:rPr>
          <w:b/>
        </w:rPr>
        <w:t xml:space="preserve"> és egészségfejlesztő, valamint a sportszervező</w:t>
      </w:r>
      <w:r w:rsidR="00666B64">
        <w:rPr>
          <w:b/>
        </w:rPr>
        <w:t>:</w:t>
      </w:r>
    </w:p>
    <w:p w:rsidR="0094612D" w:rsidRPr="008D6349" w:rsidRDefault="0094612D" w:rsidP="00666B64">
      <w:pPr>
        <w:pStyle w:val="Listaszerbekezds"/>
        <w:numPr>
          <w:ilvl w:val="0"/>
          <w:numId w:val="37"/>
        </w:numPr>
        <w:ind w:left="993" w:hanging="503"/>
        <w:rPr>
          <w:b/>
        </w:rPr>
      </w:pPr>
      <w:r w:rsidRPr="008D6349">
        <w:rPr>
          <w:b/>
        </w:rPr>
        <w:t>tudása: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A sport- és </w:t>
      </w:r>
      <w:proofErr w:type="spellStart"/>
      <w:r w:rsidRPr="008D6349">
        <w:t>rekreációszervező</w:t>
      </w:r>
      <w:proofErr w:type="spellEnd"/>
      <w:r w:rsidRPr="008D6349">
        <w:t xml:space="preserve"> szakember ismeri a testkultúra és az egészségkultúra alapfogalmait, fejlesztésük eszközrendszereit, módszereit és eljárásait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Ismeri a testnevelés és sport/rekreáció szervezeti és kapcsolatrendszerét, általános folyamatait, ezek felépítését és működését.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Tisztában van a sport/rekreáció szabályozási környezetével, a szabályozás folyam</w:t>
      </w:r>
      <w:r w:rsidRPr="008D6349">
        <w:t>a</w:t>
      </w:r>
      <w:r w:rsidRPr="008D6349">
        <w:t>tával.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Ismeri és érti az emberi erőforrások alkalmazásához szükséges gazdasági, szerv</w:t>
      </w:r>
      <w:r w:rsidRPr="008D6349">
        <w:t>e</w:t>
      </w:r>
      <w:r w:rsidRPr="008D6349">
        <w:t xml:space="preserve">zéstudományi pedagógiai, pszichológiai, szociológiai törvényszerűségeket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Ismeri a sport/fizikai aktivitás társadalmi integrációt elősegítő funkcióját (nemek, fogyatékkal élők, kisebbségek, hátrányos helyzetűek, migránsok, bűnelkövetők, szenvedélybetegek, stb.)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Ismeri a szakterületén alkalmazható konfliktuskezelési módokat, kommunikációs stratégiákat és módszereket. </w:t>
      </w:r>
    </w:p>
    <w:p w:rsidR="0094612D" w:rsidRDefault="0094612D" w:rsidP="009F1853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Rendelkezik a szakterületükhöz tartozó etikai, jogi és gazdasági; valamint alapvető kommunikációs és tömegkommunikációs ismeretekkel.</w:t>
      </w:r>
    </w:p>
    <w:p w:rsidR="009F1853" w:rsidRPr="008D6349" w:rsidRDefault="009F1853" w:rsidP="009F1853">
      <w:pPr>
        <w:spacing w:after="0"/>
        <w:ind w:left="633"/>
      </w:pPr>
    </w:p>
    <w:p w:rsidR="0094612D" w:rsidRPr="008D6349" w:rsidRDefault="0094612D" w:rsidP="00666B64">
      <w:pPr>
        <w:pStyle w:val="Listaszerbekezds"/>
        <w:numPr>
          <w:ilvl w:val="0"/>
          <w:numId w:val="37"/>
        </w:numPr>
        <w:ind w:left="993" w:hanging="503"/>
        <w:rPr>
          <w:b/>
        </w:rPr>
      </w:pPr>
      <w:r w:rsidRPr="008D6349">
        <w:rPr>
          <w:b/>
        </w:rPr>
        <w:t>képessége: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A sport és rekreáció szervező szakember képes az egészségtudatos életmód tervez</w:t>
      </w:r>
      <w:r w:rsidRPr="008D6349">
        <w:t>é</w:t>
      </w:r>
      <w:r w:rsidRPr="008D6349">
        <w:t>sére, az egészségfejlesztésre, a rekreációs és mentálhigiénés kultúra kialakítására, feltételeinek megteremtésére és korrekciójára a családokban és társadalmi - egé</w:t>
      </w:r>
      <w:r w:rsidRPr="008D6349">
        <w:t>s</w:t>
      </w:r>
      <w:r w:rsidRPr="008D6349">
        <w:t xml:space="preserve">zségügyi, szociális, nevelési-oktatási - intézményekben, civil szervezetekben. </w:t>
      </w:r>
    </w:p>
    <w:p w:rsidR="0094612D" w:rsidRPr="00EF04A6" w:rsidRDefault="0094612D" w:rsidP="009F1853">
      <w:pPr>
        <w:pStyle w:val="Listaszerbekezds"/>
        <w:numPr>
          <w:ilvl w:val="0"/>
          <w:numId w:val="4"/>
        </w:numPr>
        <w:ind w:left="993"/>
      </w:pPr>
      <w:r w:rsidRPr="00EF04A6">
        <w:t>Képes az elsajátított szakmai, jogi, gazdasági, valamint szervezési és vezetési ism</w:t>
      </w:r>
      <w:r w:rsidRPr="00EF04A6">
        <w:t>e</w:t>
      </w:r>
      <w:r w:rsidRPr="00EF04A6">
        <w:t>retek hatékony gyakorlati alkalmazására.</w:t>
      </w:r>
      <w:bookmarkStart w:id="4" w:name="pr4742"/>
      <w:bookmarkEnd w:id="4"/>
      <w:r w:rsidRPr="00EF04A6">
        <w:t xml:space="preserve"> </w:t>
      </w:r>
    </w:p>
    <w:p w:rsidR="0094612D" w:rsidRPr="00F34EFC" w:rsidRDefault="0094612D" w:rsidP="009F1853">
      <w:pPr>
        <w:pStyle w:val="Listaszerbekezds"/>
        <w:numPr>
          <w:ilvl w:val="0"/>
          <w:numId w:val="4"/>
        </w:numPr>
        <w:ind w:left="993"/>
      </w:pPr>
      <w:r>
        <w:lastRenderedPageBreak/>
        <w:t xml:space="preserve">Képes </w:t>
      </w:r>
      <w:r w:rsidRPr="00EF04A6">
        <w:t xml:space="preserve">a testnevelési és sportszervezetek, egyesületek, civil szervezetek </w:t>
      </w:r>
      <w:r w:rsidRPr="00F34EFC">
        <w:t>létrehozás</w:t>
      </w:r>
      <w:r w:rsidRPr="00F34EFC">
        <w:t>á</w:t>
      </w:r>
      <w:r w:rsidRPr="00F34EFC">
        <w:t>ra, céljainak meghatározására, a sportmozgalom gyakorlati szervezésére.</w:t>
      </w:r>
    </w:p>
    <w:p w:rsidR="0094612D" w:rsidRPr="00F34EFC" w:rsidRDefault="0094612D" w:rsidP="009F1853">
      <w:pPr>
        <w:pStyle w:val="Listaszerbekezds"/>
        <w:numPr>
          <w:ilvl w:val="0"/>
          <w:numId w:val="4"/>
        </w:numPr>
        <w:ind w:left="993"/>
      </w:pPr>
      <w:r w:rsidRPr="00F34EFC">
        <w:t>Képes a szakterületi erőforrások felkutatására, bevonására és az azokkal történő gazdálkodásra.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Képes sportszervezői/rekreáció szervezői, vezetői és sportvezetői tevékenységek e</w:t>
      </w:r>
      <w:r w:rsidRPr="008D6349">
        <w:t>l</w:t>
      </w:r>
      <w:r w:rsidRPr="008D6349">
        <w:t xml:space="preserve">látására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Képes a sportszervezeteknél, önkormányzatoknál, rekreációs intézményeknél, re</w:t>
      </w:r>
      <w:r w:rsidRPr="008D6349">
        <w:t>n</w:t>
      </w:r>
      <w:r w:rsidRPr="008D6349">
        <w:t>dezvényszervezéssel foglalkozó szervezeteknél szervezői és vezetői feladatok ell</w:t>
      </w:r>
      <w:r w:rsidRPr="008D6349">
        <w:t>á</w:t>
      </w:r>
      <w:r w:rsidRPr="008D6349">
        <w:t xml:space="preserve">tására. </w:t>
      </w:r>
    </w:p>
    <w:p w:rsidR="0094612D" w:rsidRDefault="0094612D" w:rsidP="009F1853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Hatékonyan alkalmazza a szakterületén használatos korszerű informatikai rendsz</w:t>
      </w:r>
      <w:r w:rsidRPr="008D6349">
        <w:t>e</w:t>
      </w:r>
      <w:r w:rsidRPr="008D6349">
        <w:t>reket, eszközöket. (IT)</w:t>
      </w:r>
    </w:p>
    <w:p w:rsidR="009F1853" w:rsidRPr="008D6349" w:rsidRDefault="009F1853" w:rsidP="009F1853">
      <w:pPr>
        <w:spacing w:after="0"/>
        <w:ind w:left="633"/>
      </w:pPr>
    </w:p>
    <w:p w:rsidR="0094612D" w:rsidRPr="008D6349" w:rsidRDefault="0094612D" w:rsidP="00666B64">
      <w:pPr>
        <w:pStyle w:val="Listaszerbekezds"/>
        <w:numPr>
          <w:ilvl w:val="0"/>
          <w:numId w:val="37"/>
        </w:numPr>
        <w:ind w:left="993" w:hanging="503"/>
        <w:rPr>
          <w:b/>
        </w:rPr>
      </w:pPr>
      <w:r w:rsidRPr="008D6349">
        <w:rPr>
          <w:b/>
        </w:rPr>
        <w:t xml:space="preserve">attitűdje: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A sport és </w:t>
      </w:r>
      <w:proofErr w:type="spellStart"/>
      <w:r w:rsidRPr="008D6349">
        <w:t>rekreációszervező</w:t>
      </w:r>
      <w:proofErr w:type="spellEnd"/>
      <w:r w:rsidRPr="008D6349">
        <w:t xml:space="preserve"> szakember rendelkezik az egészségkultúra, az életm</w:t>
      </w:r>
      <w:r w:rsidRPr="008D6349">
        <w:t>i</w:t>
      </w:r>
      <w:r w:rsidRPr="008D6349">
        <w:t>nőség, valamint a rekreáció korszerű (egészségtudatos) szemléletével, nézeteit sz</w:t>
      </w:r>
      <w:r w:rsidRPr="008D6349">
        <w:t>ű</w:t>
      </w:r>
      <w:r w:rsidRPr="008D6349">
        <w:t xml:space="preserve">kebb és tágabb társadalmi körben terjeszti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Tiszteletben tartja a gyermeki és bármely életkori emberi méltóságot és jogokat a </w:t>
      </w:r>
      <w:proofErr w:type="spellStart"/>
      <w:r w:rsidRPr="008D6349">
        <w:t>testkulturális</w:t>
      </w:r>
      <w:proofErr w:type="spellEnd"/>
      <w:r w:rsidRPr="008D6349">
        <w:t xml:space="preserve"> területen végzett munkája során, különös tekintettel a saját szakterül</w:t>
      </w:r>
      <w:r w:rsidRPr="008D6349">
        <w:t>e</w:t>
      </w:r>
      <w:r w:rsidRPr="008D6349">
        <w:t xml:space="preserve">tén előforduló esetekre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A </w:t>
      </w:r>
      <w:proofErr w:type="spellStart"/>
      <w:r w:rsidRPr="008D6349">
        <w:t>testkultúrális</w:t>
      </w:r>
      <w:proofErr w:type="spellEnd"/>
      <w:r w:rsidRPr="008D6349">
        <w:t xml:space="preserve"> területen végzett munkája során tiszteletben tartja a szociokulturális környezethez illetve a fogyatékkal élők emberi méltóságát és jogait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Törekszik az élethosszig tartó és az élet egészére kiterjedő tanulásra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Mélyen elkötelezett a minőségi sportszakmai munkavégzés mellett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 xml:space="preserve">Igényes munkavégzésével hozzájárul a testkultúra, a rekreációs és egészségkultúra színvonalának emeléséhez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Törekszik arra, hogy a szakmai problémákat lehetőség szerint másokkal, más sze</w:t>
      </w:r>
      <w:r w:rsidRPr="008D6349">
        <w:t>r</w:t>
      </w:r>
      <w:r w:rsidRPr="008D6349">
        <w:t xml:space="preserve">vezetekkel együttműködve oldja meg. 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Nyitott szakmája átfogó gondolkodásmódjának és gyakorlati működése alapvető jellemzőinek hiteles közvetítésére, átadására.</w:t>
      </w:r>
    </w:p>
    <w:p w:rsidR="0094612D" w:rsidRPr="008D6349" w:rsidRDefault="0094612D" w:rsidP="009F1853">
      <w:pPr>
        <w:pStyle w:val="Listaszerbekezds"/>
        <w:numPr>
          <w:ilvl w:val="0"/>
          <w:numId w:val="4"/>
        </w:numPr>
        <w:ind w:left="993"/>
      </w:pPr>
      <w:r w:rsidRPr="008D6349">
        <w:t>Személyes példamutatásával elősegíti környezete sportolással kapcsolatos pozitív szemléletmódjának alakítását.</w:t>
      </w:r>
    </w:p>
    <w:p w:rsidR="0094612D" w:rsidRPr="008D6349" w:rsidRDefault="0094612D" w:rsidP="008D6349"/>
    <w:p w:rsidR="0094612D" w:rsidRPr="008D6349" w:rsidRDefault="0094612D" w:rsidP="00666B64">
      <w:pPr>
        <w:pStyle w:val="Listaszerbekezds"/>
        <w:numPr>
          <w:ilvl w:val="0"/>
          <w:numId w:val="37"/>
        </w:numPr>
        <w:ind w:left="993" w:hanging="503"/>
        <w:rPr>
          <w:b/>
        </w:rPr>
      </w:pPr>
      <w:r w:rsidRPr="008D6349">
        <w:rPr>
          <w:b/>
        </w:rPr>
        <w:t>autonómiája és felelőssége: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 xml:space="preserve">Önállóan, a hiteles szakmai forrásokra támaszkodva tekinti át és elemzi a </w:t>
      </w:r>
      <w:proofErr w:type="gramStart"/>
      <w:r w:rsidRPr="008D6349">
        <w:t>testkult</w:t>
      </w:r>
      <w:r w:rsidRPr="008D6349">
        <w:t>ú</w:t>
      </w:r>
      <w:r w:rsidRPr="008D6349">
        <w:t>ra</w:t>
      </w:r>
      <w:proofErr w:type="gramEnd"/>
      <w:r w:rsidRPr="008D6349">
        <w:t xml:space="preserve"> ill. az egészségkultúra kérdéseit, és a problémákra megoldási javaslatokat foga</w:t>
      </w:r>
      <w:r w:rsidRPr="008D6349">
        <w:t>l</w:t>
      </w:r>
      <w:r w:rsidRPr="008D6349">
        <w:t>maz meg.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Koherens álláspontot alakít ki a holisztikus értelemben vett egészségről, és állá</w:t>
      </w:r>
      <w:r w:rsidRPr="008D6349">
        <w:t>s</w:t>
      </w:r>
      <w:r w:rsidRPr="008D6349">
        <w:t>pontját modern kommunikációs eszközökkel is terjeszti.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Szakmai felelősségének tudatában fejleszti a vele kapcsolatba kerülők személyis</w:t>
      </w:r>
      <w:r w:rsidRPr="008D6349">
        <w:t>é</w:t>
      </w:r>
      <w:r w:rsidRPr="008D6349">
        <w:t>gét a testnevelés és sport/rekreáció társadalmi szerepének, fontosságának hangs</w:t>
      </w:r>
      <w:r w:rsidRPr="008D6349">
        <w:t>ú</w:t>
      </w:r>
      <w:r w:rsidRPr="008D6349">
        <w:t xml:space="preserve">lyozásával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 xml:space="preserve">Tudatosan képviseli szakterületének korszerű elméleteit és módszereit. </w:t>
      </w:r>
    </w:p>
    <w:p w:rsidR="0094612D" w:rsidRPr="008D6349" w:rsidRDefault="0094612D" w:rsidP="008D6349">
      <w:pPr>
        <w:pStyle w:val="Listaszerbekezds"/>
        <w:numPr>
          <w:ilvl w:val="0"/>
          <w:numId w:val="4"/>
        </w:numPr>
        <w:ind w:left="993"/>
      </w:pPr>
      <w:r w:rsidRPr="008D6349">
        <w:lastRenderedPageBreak/>
        <w:t>Minden esetben a fair play szellemében tevékenykedik, amivel mintát ad teljes kö</w:t>
      </w:r>
      <w:r w:rsidRPr="008D6349">
        <w:t>r</w:t>
      </w:r>
      <w:r w:rsidRPr="008D6349">
        <w:t>nyezetének.</w:t>
      </w:r>
    </w:p>
    <w:p w:rsidR="0094612D" w:rsidRPr="00666B64" w:rsidRDefault="00666B64" w:rsidP="002E713C">
      <w:pPr>
        <w:ind w:left="993"/>
        <w:rPr>
          <w:b/>
        </w:rPr>
      </w:pPr>
      <w:r>
        <w:rPr>
          <w:b/>
        </w:rPr>
        <w:t>Szakirányok</w:t>
      </w:r>
      <w:r w:rsidR="0094612D" w:rsidRPr="00666B64">
        <w:rPr>
          <w:b/>
        </w:rPr>
        <w:t xml:space="preserve"> sajátos kompetenciái</w:t>
      </w:r>
      <w:r>
        <w:rPr>
          <w:b/>
        </w:rPr>
        <w:t>:</w:t>
      </w:r>
    </w:p>
    <w:p w:rsidR="00666B64" w:rsidRPr="00666B64" w:rsidRDefault="0094612D" w:rsidP="002E713C">
      <w:pPr>
        <w:ind w:left="993"/>
        <w:rPr>
          <w:b/>
        </w:rPr>
      </w:pPr>
      <w:proofErr w:type="spellStart"/>
      <w:r w:rsidRPr="00666B64">
        <w:rPr>
          <w:b/>
        </w:rPr>
        <w:t>Rekreációszervezés</w:t>
      </w:r>
      <w:proofErr w:type="spellEnd"/>
      <w:r w:rsidRPr="00666B64">
        <w:rPr>
          <w:b/>
        </w:rPr>
        <w:t xml:space="preserve"> és egészségfejlesztés szakirányon a </w:t>
      </w:r>
      <w:proofErr w:type="spellStart"/>
      <w:r w:rsidRPr="00666B64">
        <w:rPr>
          <w:b/>
        </w:rPr>
        <w:t>rekreációszervező</w:t>
      </w:r>
      <w:proofErr w:type="spellEnd"/>
      <w:r w:rsidRPr="00666B64">
        <w:rPr>
          <w:b/>
        </w:rPr>
        <w:t xml:space="preserve"> és egészségfejlesztő</w:t>
      </w:r>
      <w:r w:rsidR="00666B64" w:rsidRPr="00666B64">
        <w:rPr>
          <w:b/>
        </w:rPr>
        <w:t>:</w:t>
      </w:r>
    </w:p>
    <w:p w:rsidR="0094612D" w:rsidRPr="00666B64" w:rsidRDefault="0094612D" w:rsidP="00666B64">
      <w:pPr>
        <w:pStyle w:val="Listaszerbekezds"/>
        <w:numPr>
          <w:ilvl w:val="0"/>
          <w:numId w:val="38"/>
        </w:numPr>
        <w:ind w:left="993" w:hanging="503"/>
        <w:rPr>
          <w:b/>
        </w:rPr>
      </w:pPr>
      <w:r w:rsidRPr="00666B64">
        <w:rPr>
          <w:b/>
        </w:rPr>
        <w:t>tudása:</w:t>
      </w:r>
    </w:p>
    <w:p w:rsidR="0094612D" w:rsidRPr="00666B64" w:rsidRDefault="0094612D" w:rsidP="00666B64">
      <w:pPr>
        <w:pStyle w:val="Listaszerbekezds"/>
        <w:numPr>
          <w:ilvl w:val="0"/>
          <w:numId w:val="4"/>
        </w:numPr>
        <w:ind w:left="993"/>
      </w:pPr>
      <w:r>
        <w:t>I</w:t>
      </w:r>
      <w:r w:rsidRPr="00EF04A6">
        <w:t xml:space="preserve">smeri </w:t>
      </w:r>
      <w:r w:rsidRPr="00666B64">
        <w:t xml:space="preserve">az egészséges emberi szervezet alapvető testi, lelki működését és a helytelen életmódból fakadó egészségkárosító tényezőket. </w:t>
      </w:r>
    </w:p>
    <w:p w:rsidR="0094612D" w:rsidRPr="00666B64" w:rsidRDefault="0094612D" w:rsidP="00666B64">
      <w:pPr>
        <w:pStyle w:val="Listaszerbekezds"/>
        <w:numPr>
          <w:ilvl w:val="0"/>
          <w:numId w:val="4"/>
        </w:numPr>
        <w:ind w:left="993"/>
      </w:pPr>
      <w:r w:rsidRPr="00EF04A6">
        <w:t>Átlátja a rekreáció általános folyamatait, rendszereit, valamint ezek működését. I</w:t>
      </w:r>
      <w:r w:rsidRPr="00666B64">
        <w:t>s</w:t>
      </w:r>
      <w:r w:rsidRPr="00666B64">
        <w:t xml:space="preserve">meri az életkorhoz, a nemhez és az egészségi állapothoz igazított rendszeres fizikai aktivitás emberi szervezetre gyakorolt, tudományosan bizonyított hatásait. </w:t>
      </w:r>
    </w:p>
    <w:p w:rsidR="0094612D" w:rsidRPr="00666B64" w:rsidRDefault="0094612D" w:rsidP="00666B64">
      <w:pPr>
        <w:pStyle w:val="Listaszerbekezds"/>
        <w:numPr>
          <w:ilvl w:val="0"/>
          <w:numId w:val="4"/>
        </w:numPr>
        <w:ind w:left="993"/>
      </w:pPr>
      <w:r w:rsidRPr="00666B64">
        <w:t>Ismeri az egészség és életmód fejlesztésének lehetőségeit és módszereit.</w:t>
      </w:r>
    </w:p>
    <w:p w:rsidR="0094612D" w:rsidRPr="00EF04A6" w:rsidRDefault="0094612D" w:rsidP="00666B64">
      <w:pPr>
        <w:pStyle w:val="Listaszerbekezds"/>
        <w:numPr>
          <w:ilvl w:val="0"/>
          <w:numId w:val="4"/>
        </w:numPr>
        <w:ind w:left="993"/>
      </w:pPr>
      <w:r w:rsidRPr="00666B64">
        <w:t>Differenciált ismeretekkel rendelkezik a rekreáció területein alkalmazható módsz</w:t>
      </w:r>
      <w:r w:rsidRPr="00666B64">
        <w:t>e</w:t>
      </w:r>
      <w:r w:rsidRPr="00666B64">
        <w:t>rekről és technikákról</w:t>
      </w:r>
      <w:r w:rsidRPr="00EF04A6">
        <w:t xml:space="preserve">. </w:t>
      </w:r>
    </w:p>
    <w:p w:rsidR="0094612D" w:rsidRPr="00C37C8A" w:rsidRDefault="0094612D" w:rsidP="00666B64">
      <w:pPr>
        <w:pStyle w:val="Listaszerbekezds"/>
        <w:numPr>
          <w:ilvl w:val="0"/>
          <w:numId w:val="4"/>
        </w:numPr>
        <w:ind w:left="993"/>
      </w:pPr>
      <w:r w:rsidRPr="00C37C8A">
        <w:t xml:space="preserve">Ismeri az életen át tartó rekreációs és egészségfejlesztési aktivitás kialakításának és fenntartásának pedagógiai, pszichológiai és kommunikációs feltételeit. </w:t>
      </w:r>
    </w:p>
    <w:p w:rsidR="0094612D" w:rsidRPr="00C37C8A" w:rsidRDefault="0094612D" w:rsidP="00666B64">
      <w:pPr>
        <w:pStyle w:val="Listaszerbekezds"/>
        <w:numPr>
          <w:ilvl w:val="0"/>
          <w:numId w:val="4"/>
        </w:numPr>
        <w:ind w:left="993"/>
      </w:pPr>
      <w:r w:rsidRPr="00C37C8A">
        <w:t xml:space="preserve">Ismeri a </w:t>
      </w:r>
      <w:proofErr w:type="spellStart"/>
      <w:r w:rsidRPr="00C37C8A">
        <w:t>rekreációszervezéshez</w:t>
      </w:r>
      <w:proofErr w:type="spellEnd"/>
      <w:r w:rsidRPr="00C37C8A">
        <w:t xml:space="preserve"> szükséges alapvető sporttudományi, vezetéselmél</w:t>
      </w:r>
      <w:r w:rsidRPr="00C37C8A">
        <w:t>e</w:t>
      </w:r>
      <w:r w:rsidRPr="00C37C8A">
        <w:t>ti, szervezéstudományi ismereteket és módszereket.</w:t>
      </w:r>
    </w:p>
    <w:p w:rsidR="0094612D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C37C8A">
        <w:t>Rendelkez</w:t>
      </w:r>
      <w:r>
        <w:t>ik</w:t>
      </w:r>
      <w:r w:rsidRPr="00C37C8A">
        <w:t xml:space="preserve"> az emberi magatartás befolyásolásához szükséges kommunikációs és szociális készségekkel, valamint pedagógiai ismeretekkel.</w:t>
      </w:r>
    </w:p>
    <w:p w:rsidR="00666B64" w:rsidRPr="00EF04A6" w:rsidRDefault="00666B64" w:rsidP="00666B64">
      <w:pPr>
        <w:spacing w:after="0"/>
        <w:ind w:left="633"/>
      </w:pPr>
    </w:p>
    <w:p w:rsidR="0094612D" w:rsidRPr="00666B64" w:rsidRDefault="0094612D" w:rsidP="00666B64">
      <w:pPr>
        <w:pStyle w:val="Listaszerbekezds"/>
        <w:numPr>
          <w:ilvl w:val="0"/>
          <w:numId w:val="38"/>
        </w:numPr>
        <w:ind w:left="993" w:hanging="503"/>
        <w:rPr>
          <w:b/>
        </w:rPr>
      </w:pPr>
      <w:r w:rsidRPr="00666B64">
        <w:rPr>
          <w:b/>
        </w:rPr>
        <w:t>képessége:</w:t>
      </w:r>
    </w:p>
    <w:p w:rsidR="0094612D" w:rsidRPr="00947179" w:rsidRDefault="0094612D" w:rsidP="00666B64">
      <w:pPr>
        <w:pStyle w:val="Listaszerbekezds"/>
        <w:numPr>
          <w:ilvl w:val="0"/>
          <w:numId w:val="4"/>
        </w:numPr>
        <w:ind w:left="993"/>
      </w:pPr>
      <w:r w:rsidRPr="00EF04A6">
        <w:t xml:space="preserve">A </w:t>
      </w:r>
      <w:proofErr w:type="spellStart"/>
      <w:r w:rsidRPr="00EF04A6">
        <w:t>rekreációszervező</w:t>
      </w:r>
      <w:proofErr w:type="spellEnd"/>
      <w:r w:rsidRPr="00EF04A6">
        <w:t xml:space="preserve"> és egészségfejlesztő szakember képes az egészség- és éle</w:t>
      </w:r>
      <w:r w:rsidRPr="00EF04A6">
        <w:t>t</w:t>
      </w:r>
      <w:r w:rsidRPr="00EF04A6">
        <w:t xml:space="preserve">módkultúra feltételeinek megteremtésére, </w:t>
      </w:r>
      <w:proofErr w:type="spellStart"/>
      <w:r w:rsidRPr="00EF04A6">
        <w:t>ill</w:t>
      </w:r>
      <w:r>
        <w:t>etve</w:t>
      </w:r>
      <w:r w:rsidRPr="00EF04A6">
        <w:t>fejlesztésére</w:t>
      </w:r>
      <w:proofErr w:type="spellEnd"/>
      <w:r w:rsidRPr="00EF04A6">
        <w:t xml:space="preserve"> a családokban és tá</w:t>
      </w:r>
      <w:r w:rsidRPr="00EF04A6">
        <w:t>r</w:t>
      </w:r>
      <w:r w:rsidRPr="00EF04A6">
        <w:t>sadalmi</w:t>
      </w:r>
      <w:r w:rsidRPr="00666B64">
        <w:t xml:space="preserve">, </w:t>
      </w:r>
      <w:r w:rsidRPr="00EF04A6">
        <w:t xml:space="preserve">egészségügyi, szociális, nevelési intézményekben, ill. civil </w:t>
      </w:r>
      <w:r w:rsidRPr="00947179">
        <w:t>szervezete</w:t>
      </w:r>
      <w:r w:rsidRPr="00947179">
        <w:t>k</w:t>
      </w:r>
      <w:r w:rsidRPr="00947179">
        <w:t>ben.</w:t>
      </w:r>
    </w:p>
    <w:p w:rsidR="0094612D" w:rsidRPr="00947179" w:rsidRDefault="0094612D" w:rsidP="00666B64">
      <w:pPr>
        <w:pStyle w:val="Listaszerbekezds"/>
        <w:numPr>
          <w:ilvl w:val="0"/>
          <w:numId w:val="4"/>
        </w:numPr>
        <w:ind w:left="993"/>
      </w:pPr>
      <w:r w:rsidRPr="00947179">
        <w:t>Képes egészségfejlesztő, életmódprogramok tervezésére valamint gyakorlati me</w:t>
      </w:r>
      <w:r w:rsidRPr="00947179">
        <w:t>g</w:t>
      </w:r>
      <w:r w:rsidRPr="00947179">
        <w:t xml:space="preserve">valósítására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Fejleszti az emberek rekreációs- és egészségkultúráját, emeli annak színvonalát.</w:t>
      </w:r>
    </w:p>
    <w:p w:rsidR="0094612D" w:rsidRPr="00947179" w:rsidRDefault="0094612D" w:rsidP="00666B64">
      <w:pPr>
        <w:pStyle w:val="Listaszerbekezds"/>
        <w:numPr>
          <w:ilvl w:val="0"/>
          <w:numId w:val="4"/>
        </w:numPr>
        <w:ind w:left="993"/>
      </w:pPr>
      <w:r w:rsidRPr="00947179">
        <w:t xml:space="preserve">Képes sport, </w:t>
      </w:r>
      <w:proofErr w:type="spellStart"/>
      <w:r w:rsidRPr="00947179">
        <w:t>szociokultúrális</w:t>
      </w:r>
      <w:proofErr w:type="spellEnd"/>
      <w:r w:rsidRPr="00947179">
        <w:t>, turisztikai és gyermek animációs programok tervez</w:t>
      </w:r>
      <w:r w:rsidRPr="00947179">
        <w:t>é</w:t>
      </w:r>
      <w:r w:rsidRPr="00947179">
        <w:t xml:space="preserve">sére, szervezésére és lebonyolítására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Képes egészségmegőrzést, rehabilitációt szolgáló intézményekben rekreációs</w:t>
      </w:r>
      <w:r w:rsidR="00666B64">
        <w:t xml:space="preserve"> </w:t>
      </w:r>
      <w:r w:rsidRPr="008D6349">
        <w:t>akt</w:t>
      </w:r>
      <w:r w:rsidRPr="008D6349">
        <w:t>i</w:t>
      </w:r>
      <w:r w:rsidRPr="008D6349">
        <w:t xml:space="preserve">vitási programok tervezésére, foglalkozások megszervezésére és lefolytatására. </w:t>
      </w:r>
    </w:p>
    <w:p w:rsidR="0094612D" w:rsidRPr="00947179" w:rsidRDefault="0094612D" w:rsidP="00666B64">
      <w:pPr>
        <w:pStyle w:val="Listaszerbekezds"/>
        <w:numPr>
          <w:ilvl w:val="0"/>
          <w:numId w:val="4"/>
        </w:numPr>
        <w:ind w:left="993"/>
      </w:pPr>
      <w:r w:rsidRPr="00947179">
        <w:t>Képes a fizikai rekreációs programokhoz szükséges motoros képességek felmérés</w:t>
      </w:r>
      <w:r w:rsidRPr="00947179">
        <w:t>é</w:t>
      </w:r>
      <w:r w:rsidRPr="00947179">
        <w:t>re, motoros programok tervezésére és mozgáselemezésre.</w:t>
      </w:r>
    </w:p>
    <w:p w:rsidR="0094612D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>
        <w:t>Képes</w:t>
      </w:r>
      <w:r w:rsidR="00666B64">
        <w:t xml:space="preserve"> </w:t>
      </w:r>
      <w:r w:rsidRPr="00947179">
        <w:t>a fittségi és wellness tevékenységek szervezésére, koordinálására</w:t>
      </w:r>
      <w:r>
        <w:t>, illetve</w:t>
      </w:r>
      <w:r w:rsidRPr="00947179">
        <w:t xml:space="preserve"> gyakorlati megvalósításukban való aktív részvételre.</w:t>
      </w:r>
    </w:p>
    <w:p w:rsidR="00666B64" w:rsidRPr="00EF04A6" w:rsidRDefault="00666B64" w:rsidP="00666B64">
      <w:pPr>
        <w:spacing w:after="0"/>
        <w:ind w:left="633"/>
      </w:pPr>
    </w:p>
    <w:p w:rsidR="0094612D" w:rsidRPr="00666B64" w:rsidRDefault="0094612D" w:rsidP="00666B64">
      <w:pPr>
        <w:pStyle w:val="Listaszerbekezds"/>
        <w:numPr>
          <w:ilvl w:val="0"/>
          <w:numId w:val="38"/>
        </w:numPr>
        <w:ind w:left="993" w:hanging="503"/>
        <w:rPr>
          <w:b/>
        </w:rPr>
      </w:pPr>
      <w:r w:rsidRPr="00666B64">
        <w:rPr>
          <w:b/>
        </w:rPr>
        <w:t xml:space="preserve">attitűdje: </w:t>
      </w:r>
    </w:p>
    <w:p w:rsidR="0094612D" w:rsidRDefault="0094612D" w:rsidP="00666B64">
      <w:pPr>
        <w:pStyle w:val="Listaszerbekezds"/>
        <w:numPr>
          <w:ilvl w:val="0"/>
          <w:numId w:val="4"/>
        </w:numPr>
        <w:ind w:left="993"/>
      </w:pPr>
      <w:r>
        <w:t>É</w:t>
      </w:r>
      <w:r w:rsidRPr="00EF04A6">
        <w:t>rtéknek tekinti az egészség- és életmódkultúrát megalapozó és fejlesztő rekreációt, illetve életminőséget.</w:t>
      </w:r>
    </w:p>
    <w:p w:rsidR="0094612D" w:rsidRPr="002C70E0" w:rsidRDefault="0094612D" w:rsidP="00666B64">
      <w:pPr>
        <w:pStyle w:val="Listaszerbekezds"/>
        <w:numPr>
          <w:ilvl w:val="0"/>
          <w:numId w:val="4"/>
        </w:numPr>
        <w:ind w:left="993"/>
      </w:pPr>
      <w:r w:rsidRPr="00EF04A6">
        <w:t>Azonosul a rekreáció és az életminőség korszerű szemléletével, nézete</w:t>
      </w:r>
      <w:r>
        <w:t>it</w:t>
      </w:r>
      <w:r w:rsidRPr="00EF04A6">
        <w:t xml:space="preserve"> </w:t>
      </w:r>
      <w:r w:rsidRPr="002C70E0">
        <w:t xml:space="preserve">formális és informális közegben is terjeszti. </w:t>
      </w:r>
    </w:p>
    <w:p w:rsidR="0094612D" w:rsidRPr="00EF04A6" w:rsidRDefault="0094612D" w:rsidP="00666B64">
      <w:pPr>
        <w:pStyle w:val="Listaszerbekezds"/>
        <w:numPr>
          <w:ilvl w:val="0"/>
          <w:numId w:val="4"/>
        </w:numPr>
        <w:ind w:left="993"/>
      </w:pPr>
      <w:r w:rsidRPr="002C70E0">
        <w:lastRenderedPageBreak/>
        <w:t>Szociális, pedagógiai és szakterületi ismeretei révén eredményesen alakíthatj</w:t>
      </w:r>
      <w:r>
        <w:t>a</w:t>
      </w:r>
      <w:r w:rsidRPr="002C70E0">
        <w:t xml:space="preserve"> az á</w:t>
      </w:r>
      <w:r w:rsidRPr="002C70E0">
        <w:t>l</w:t>
      </w:r>
      <w:r w:rsidRPr="002C70E0">
        <w:t>tal</w:t>
      </w:r>
      <w:r>
        <w:t>a</w:t>
      </w:r>
      <w:r w:rsidRPr="002C70E0">
        <w:t xml:space="preserve"> foglalkoztatottak egészségszemléletét.</w:t>
      </w:r>
      <w:r>
        <w:t xml:space="preserve">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 xml:space="preserve">Az etikai, jogi, gazdasági; valamint tömegkommunikációs ismeretei átadásával hozzájárul az egyének különböző helyszínű és fajtájú sporttevékenységekbe történő beilleszkedéséhez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 xml:space="preserve">Munkája során tiszteletben tartja a gyermekek és bármely életkorhoz, </w:t>
      </w:r>
      <w:proofErr w:type="spellStart"/>
      <w:r w:rsidRPr="008D6349">
        <w:t>szociokultúrális</w:t>
      </w:r>
      <w:proofErr w:type="spellEnd"/>
      <w:r w:rsidRPr="008D6349">
        <w:t xml:space="preserve"> környezethez illetve a fogyatékkal élőkhöz tartozók emberi mélt</w:t>
      </w:r>
      <w:r w:rsidRPr="008D6349">
        <w:t>ó</w:t>
      </w:r>
      <w:r w:rsidRPr="008D6349">
        <w:t xml:space="preserve">ságát és jogait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Figyelemmel van a sportolók, sportvezetők sajátos szükségleteire, a sporttevéken</w:t>
      </w:r>
      <w:r w:rsidRPr="008D6349">
        <w:t>y</w:t>
      </w:r>
      <w:r w:rsidRPr="008D6349">
        <w:t>ség és a versenyzés jellegzetes problémáira.</w:t>
      </w:r>
    </w:p>
    <w:p w:rsidR="0094612D" w:rsidRPr="008D6349" w:rsidRDefault="0094612D" w:rsidP="008D6349"/>
    <w:p w:rsidR="0094612D" w:rsidRPr="00666B64" w:rsidRDefault="0094612D" w:rsidP="00666B64">
      <w:pPr>
        <w:pStyle w:val="Listaszerbekezds"/>
        <w:numPr>
          <w:ilvl w:val="0"/>
          <w:numId w:val="38"/>
        </w:numPr>
        <w:ind w:left="993" w:hanging="503"/>
        <w:rPr>
          <w:b/>
        </w:rPr>
      </w:pPr>
      <w:r w:rsidRPr="00666B64">
        <w:rPr>
          <w:b/>
        </w:rPr>
        <w:t>autonómiája és felelőssége: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Koherens egyéni álláspontot alakít ki az egészségkultúráról, mely személyes me</w:t>
      </w:r>
      <w:r w:rsidRPr="008D6349">
        <w:t>g</w:t>
      </w:r>
      <w:r w:rsidRPr="008D6349">
        <w:t>győződését szűkebb és tágabb társadalmi környezetébeni is közvetíti.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A sport-, az egészségkultúra valamint az életminőség fejlesztése terén szerzett m</w:t>
      </w:r>
      <w:r w:rsidRPr="008D6349">
        <w:t>a</w:t>
      </w:r>
      <w:r w:rsidRPr="008D6349">
        <w:t>gas szintű tudását az emberek életminősének javítására szenteli.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Elkötelezett és igényes munkavégzésével hozzájárul a testkultúra, a rekreációs és az egészségku</w:t>
      </w:r>
      <w:r w:rsidR="002E713C">
        <w:t>ltúra színvonalának emeléséhez.</w:t>
      </w:r>
    </w:p>
    <w:p w:rsidR="0094612D" w:rsidRPr="008D6349" w:rsidRDefault="0094612D" w:rsidP="002E713C">
      <w:pPr>
        <w:spacing w:after="0"/>
      </w:pPr>
    </w:p>
    <w:p w:rsidR="00666B64" w:rsidRDefault="0094612D" w:rsidP="002E713C">
      <w:pPr>
        <w:ind w:left="993"/>
        <w:rPr>
          <w:b/>
        </w:rPr>
      </w:pPr>
      <w:r w:rsidRPr="00666B64">
        <w:rPr>
          <w:b/>
        </w:rPr>
        <w:t>Sportszerve</w:t>
      </w:r>
      <w:r w:rsidR="002E713C">
        <w:rPr>
          <w:b/>
        </w:rPr>
        <w:t>zés szakirányon a sportszervező:</w:t>
      </w:r>
    </w:p>
    <w:p w:rsidR="0094612D" w:rsidRPr="00666B64" w:rsidRDefault="0094612D" w:rsidP="00666B64">
      <w:pPr>
        <w:pStyle w:val="Listaszerbekezds"/>
        <w:numPr>
          <w:ilvl w:val="0"/>
          <w:numId w:val="39"/>
        </w:numPr>
        <w:ind w:left="993" w:hanging="503"/>
        <w:rPr>
          <w:b/>
        </w:rPr>
      </w:pPr>
      <w:r w:rsidRPr="00666B64">
        <w:rPr>
          <w:b/>
        </w:rPr>
        <w:t>tudása: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Ismeri a testnevelés és a sportmozgalom célkitűzéseit, szervezeti és kapcsolatren</w:t>
      </w:r>
      <w:r w:rsidRPr="008D6349">
        <w:t>d</w:t>
      </w:r>
      <w:r w:rsidRPr="008D6349">
        <w:t>szerét. Birtokában van a sporttudomány, és a szervezés- és vezetéstudomány ala</w:t>
      </w:r>
      <w:r w:rsidRPr="008D6349">
        <w:t>p</w:t>
      </w:r>
      <w:r w:rsidRPr="008D6349">
        <w:t>vető szakmai szókincsének, kifejezési és fogalmazási sajátosságainak anyanyelvén és legalább egy idegen nyelven.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Ismeri az alapvető sporttudományi, sportgazdasági, vezetéselméleti, szervezést</w:t>
      </w:r>
      <w:r w:rsidRPr="008D6349">
        <w:t>u</w:t>
      </w:r>
      <w:r w:rsidRPr="008D6349">
        <w:t>dományi és projektmenedzsment módszereket, elméleteket és gyakorlatokat.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Ismeri az emberi erőforrások testkultúra területén történő alkalmazásához szüks</w:t>
      </w:r>
      <w:r w:rsidRPr="008D6349">
        <w:t>é</w:t>
      </w:r>
      <w:r w:rsidRPr="008D6349">
        <w:t>ges pedagógiai, pszichológiai, szociológiai törvényszerűségeket.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A sportszervezetek működéséhez, működtetéséhez szükséges gazdasági, vezetése</w:t>
      </w:r>
      <w:r w:rsidRPr="008D6349">
        <w:t>l</w:t>
      </w:r>
      <w:r w:rsidRPr="008D6349">
        <w:t>méleti, és szervezéstudományi ismeretekkel rendelkezik.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ind w:left="993"/>
      </w:pPr>
      <w:r w:rsidRPr="008D6349">
        <w:t>Rendelkezik a sporttudomány és a gazdaságtudomány alapvető, átfogó fogalma</w:t>
      </w:r>
      <w:r w:rsidRPr="008D6349">
        <w:t>i</w:t>
      </w:r>
      <w:r w:rsidRPr="008D6349">
        <w:t>nak, elméleteinek, tényeinek, fejlődési jellegzetességeinek és összefüggéseinek i</w:t>
      </w:r>
      <w:r w:rsidRPr="008D6349">
        <w:t>s</w:t>
      </w:r>
      <w:r w:rsidRPr="008D6349">
        <w:t>meretével a releváns társadalmi, gazdasági szereplőkre, funkciókra és folyamato</w:t>
      </w:r>
      <w:r w:rsidRPr="008D6349">
        <w:t>k</w:t>
      </w:r>
      <w:r w:rsidRPr="008D6349">
        <w:t>ra, a társadalmi, gazdaság ágazati szerkezetére és komplex rendszerére vonatkoz</w:t>
      </w:r>
      <w:r w:rsidRPr="008D6349">
        <w:t>ó</w:t>
      </w:r>
      <w:r w:rsidRPr="008D6349">
        <w:t xml:space="preserve">an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 xml:space="preserve">Tisztában van a sportszervezetek struktúrájával, működésével és kapcsolat-rendszerével, az érintett társadalmi, gazdasági szereplők viselkedését meghatározó külső és belső környezeti tényezőkkel, a társadalmi, gazdasági viselkedés, döntések információs és motivációs tényezőivel. </w:t>
      </w:r>
    </w:p>
    <w:p w:rsidR="0094612D" w:rsidRPr="008D6349" w:rsidRDefault="0094612D" w:rsidP="00666B64">
      <w:pPr>
        <w:spacing w:after="0"/>
      </w:pPr>
    </w:p>
    <w:p w:rsidR="0094612D" w:rsidRPr="00666B64" w:rsidRDefault="0094612D" w:rsidP="00666B64">
      <w:pPr>
        <w:pStyle w:val="Listaszerbekezds"/>
        <w:numPr>
          <w:ilvl w:val="0"/>
          <w:numId w:val="39"/>
        </w:numPr>
        <w:ind w:left="993" w:hanging="503"/>
        <w:rPr>
          <w:b/>
        </w:rPr>
      </w:pPr>
      <w:r w:rsidRPr="00666B64">
        <w:rPr>
          <w:b/>
        </w:rPr>
        <w:t>képessége: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 xml:space="preserve">Sportszervezetben szervezői tevékenységet tervez, szervez, irányít és ellenőriz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lastRenderedPageBreak/>
        <w:t>Képes az elsajátított gazdasági, szervezési, vezetési és jogi ismeretek hatékony a</w:t>
      </w:r>
      <w:r w:rsidRPr="008D6349">
        <w:t>l</w:t>
      </w:r>
      <w:r w:rsidRPr="008D6349">
        <w:t>kalmazására.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 xml:space="preserve">Sportszervezetet, vagy szervezeti egységét vezeti, működési folyamatait tervezi, irányítja, az erőforrásokkal gazdálkodik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Az élethosszig tartó tanulás révén az önfejlesztésre, az életpálya építésre vonatk</w:t>
      </w:r>
      <w:r w:rsidRPr="008D6349">
        <w:t>o</w:t>
      </w:r>
      <w:r w:rsidRPr="008D6349">
        <w:t xml:space="preserve">zóan önálló tervet, pályaképet dolgoz ki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A tanult elméleteket és módszereket hatékonyan alkalmazza, következtetéseket f</w:t>
      </w:r>
      <w:r w:rsidRPr="008D6349">
        <w:t>o</w:t>
      </w:r>
      <w:r w:rsidRPr="008D6349">
        <w:t xml:space="preserve">galmaz meg, javaslatokat tesz és döntéseket hoz. </w:t>
      </w:r>
    </w:p>
    <w:p w:rsidR="0094612D" w:rsidRPr="008D6349" w:rsidRDefault="0094612D" w:rsidP="00666B64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Képes tudását folyam</w:t>
      </w:r>
      <w:r w:rsidR="00666B64">
        <w:t>atosan és önállóan fejleszteni.</w:t>
      </w:r>
    </w:p>
    <w:p w:rsidR="0094612D" w:rsidRPr="008D6349" w:rsidRDefault="0094612D" w:rsidP="00666B64">
      <w:pPr>
        <w:spacing w:after="0"/>
      </w:pPr>
    </w:p>
    <w:p w:rsidR="0094612D" w:rsidRPr="002E713C" w:rsidRDefault="0094612D" w:rsidP="002E713C">
      <w:pPr>
        <w:pStyle w:val="Listaszerbekezds"/>
        <w:numPr>
          <w:ilvl w:val="0"/>
          <w:numId w:val="39"/>
        </w:numPr>
        <w:ind w:left="993" w:hanging="503"/>
        <w:rPr>
          <w:b/>
        </w:rPr>
      </w:pPr>
      <w:r w:rsidRPr="002E713C">
        <w:rPr>
          <w:b/>
        </w:rPr>
        <w:t xml:space="preserve">attitűdje: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Fogékony az új információk befogadására, az új szakmai ismeretekre és módsze</w:t>
      </w:r>
      <w:r w:rsidRPr="008D6349">
        <w:t>r</w:t>
      </w:r>
      <w:r w:rsidRPr="008D6349">
        <w:t>tanokra, nyitott az új, önálló és együttműködést igénylő feladatok, felelősségek vá</w:t>
      </w:r>
      <w:r w:rsidRPr="008D6349">
        <w:t>l</w:t>
      </w:r>
      <w:r w:rsidRPr="008D6349">
        <w:t xml:space="preserve">lalására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 xml:space="preserve">Elkötelezett a sportszervezetek hatékony és eredményes gazdasági működtetése iránt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Projektekben, csoportos feladatvégzés esetén konstruktív, együttműködő, kezd</w:t>
      </w:r>
      <w:r w:rsidRPr="008D6349">
        <w:t>e</w:t>
      </w:r>
      <w:r w:rsidRPr="008D6349">
        <w:t xml:space="preserve">ményező, kész a hibák kijavítására, erre munkatársait is ösztönzi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Nyitott az adott munkakör, munkaszervezet, sportszervezet tágabb gazdasági, tá</w:t>
      </w:r>
      <w:r w:rsidRPr="008D6349">
        <w:t>r</w:t>
      </w:r>
      <w:r w:rsidRPr="008D6349">
        <w:t>sadalmi környezetének változásai iránt, törekszik a változások követésére és megé</w:t>
      </w:r>
      <w:r w:rsidRPr="008D6349">
        <w:t>r</w:t>
      </w:r>
      <w:r w:rsidRPr="008D6349">
        <w:t xml:space="preserve">tésére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 xml:space="preserve">Kötelességének tartja a szakterület szerint releváns, kapcsolódó más szakpolitikák, jogszabályok követését, alkalmazását, illetve betartását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 xml:space="preserve">Elfogadja és elismeri az életpálya-tervezés fontosságát. Törekszik az életen át tartó tanulásra a munka világában és azon kívül is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Törekszik mások véleményét, a sportágazati, regionális, nemzeti és európai érték</w:t>
      </w:r>
      <w:r w:rsidRPr="008D6349">
        <w:t>e</w:t>
      </w:r>
      <w:r w:rsidRPr="008D6349">
        <w:t xml:space="preserve">ket (ide értve a társadalmi, szociális és ökológiai, fenntarthatósági szempontokat is) a döntések során felelősen figyelembe venni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Korszerű sportgazdasági szemlélettel, megfelelő kapcsolatteremtő-, problémafeli</w:t>
      </w:r>
      <w:r w:rsidRPr="008D6349">
        <w:t>s</w:t>
      </w:r>
      <w:r w:rsidRPr="008D6349">
        <w:t>merő- és megoldó képességgel, valamint együttműködési- és kommunikációs ké</w:t>
      </w:r>
      <w:r w:rsidRPr="008D6349">
        <w:t>s</w:t>
      </w:r>
      <w:r w:rsidR="002E713C">
        <w:t>zséggel rendelkezik.</w:t>
      </w:r>
    </w:p>
    <w:p w:rsidR="0094612D" w:rsidRPr="008D6349" w:rsidRDefault="0094612D" w:rsidP="002E713C">
      <w:pPr>
        <w:spacing w:after="0"/>
      </w:pPr>
    </w:p>
    <w:p w:rsidR="0094612D" w:rsidRPr="002E713C" w:rsidRDefault="0094612D" w:rsidP="002E713C">
      <w:pPr>
        <w:pStyle w:val="Listaszerbekezds"/>
        <w:numPr>
          <w:ilvl w:val="0"/>
          <w:numId w:val="39"/>
        </w:numPr>
        <w:ind w:left="993" w:hanging="503"/>
        <w:rPr>
          <w:b/>
        </w:rPr>
      </w:pPr>
      <w:r w:rsidRPr="002E713C">
        <w:rPr>
          <w:b/>
        </w:rPr>
        <w:t>autonómiája és felelőssége: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Feladatait általános felügyelet mellett, önállóan végzi és szervezi.6.2.4.2. Felelő</w:t>
      </w:r>
      <w:r w:rsidRPr="008D6349">
        <w:t>s</w:t>
      </w:r>
      <w:r w:rsidRPr="008D6349">
        <w:t xml:space="preserve">séget vállal a munkával és magatartásával kapcsolatos szakmai, jogi, etikai normák és szabályok betartása terén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Projektek, csoportmunkák, szervezeti egységek tagjaként a rá eső feladatokat öná</w:t>
      </w:r>
      <w:r w:rsidRPr="008D6349">
        <w:t>l</w:t>
      </w:r>
      <w:r w:rsidRPr="008D6349">
        <w:t>lóan, felelősséggel végzi.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>Felelősséget vállal elemzései, javaslatai, döntései következményeiért más szakpol</w:t>
      </w:r>
      <w:r w:rsidRPr="008D6349">
        <w:t>i</w:t>
      </w:r>
      <w:r w:rsidRPr="008D6349">
        <w:t xml:space="preserve">tikák tekintetében is. 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  <w:spacing w:after="0"/>
        <w:ind w:left="993"/>
      </w:pPr>
      <w:r w:rsidRPr="008D6349">
        <w:t xml:space="preserve">Önállóan azonosítja képzési, fejlődési igényeit, önállóan és felelősséggel tervezi és – szükség szerint – szervezi szakmai és általános fejlődését, beosztottait is segíti ebben. </w:t>
      </w:r>
    </w:p>
    <w:p w:rsidR="0094612D" w:rsidRPr="008D6349" w:rsidRDefault="0094612D" w:rsidP="008D6349"/>
    <w:p w:rsidR="0094612D" w:rsidRPr="002E713C" w:rsidRDefault="0094612D" w:rsidP="002E713C">
      <w:pPr>
        <w:pStyle w:val="Listaszerbekezds"/>
        <w:numPr>
          <w:ilvl w:val="0"/>
          <w:numId w:val="35"/>
        </w:numPr>
        <w:spacing w:after="0"/>
        <w:rPr>
          <w:b/>
        </w:rPr>
      </w:pPr>
      <w:r w:rsidRPr="002E713C">
        <w:rPr>
          <w:b/>
        </w:rPr>
        <w:lastRenderedPageBreak/>
        <w:t>Az alapképzés jellemzői</w:t>
      </w:r>
    </w:p>
    <w:p w:rsidR="0094612D" w:rsidRPr="002E713C" w:rsidRDefault="0094612D" w:rsidP="002E713C">
      <w:pPr>
        <w:pStyle w:val="Listaszerbekezds"/>
        <w:numPr>
          <w:ilvl w:val="1"/>
          <w:numId w:val="40"/>
        </w:numPr>
        <w:ind w:left="567"/>
        <w:rPr>
          <w:b/>
        </w:rPr>
      </w:pPr>
      <w:r w:rsidRPr="002E713C">
        <w:rPr>
          <w:b/>
        </w:rPr>
        <w:t xml:space="preserve">Szakmai jellemzők </w:t>
      </w:r>
    </w:p>
    <w:p w:rsidR="0094612D" w:rsidRPr="002E713C" w:rsidRDefault="0094612D" w:rsidP="002E713C">
      <w:pPr>
        <w:pStyle w:val="Listaszerbekezds"/>
        <w:numPr>
          <w:ilvl w:val="2"/>
          <w:numId w:val="40"/>
        </w:numPr>
        <w:ind w:left="993"/>
        <w:rPr>
          <w:b/>
        </w:rPr>
      </w:pPr>
      <w:r w:rsidRPr="002E713C">
        <w:rPr>
          <w:b/>
        </w:rPr>
        <w:t>A képzés tudományágai, szakterületei, amelyekből a szak felépül: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sporttudomány (sportelmélet és sportági gyakorlat) 40-60 kredit;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szervezés- és vezetéstudomány15-40 kredit;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gazdaságtudomány 15-30 kredit;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egészségtudomány 10-30 kredit;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társadalomtudomány 15-30 kredit;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közismereti alapismeretek 10-15 kredit;</w:t>
      </w:r>
    </w:p>
    <w:p w:rsidR="0094612D" w:rsidRDefault="0094612D" w:rsidP="002E713C">
      <w:pPr>
        <w:pStyle w:val="Listaszerbekezds"/>
        <w:numPr>
          <w:ilvl w:val="0"/>
          <w:numId w:val="4"/>
        </w:numPr>
        <w:spacing w:after="0"/>
      </w:pPr>
      <w:proofErr w:type="spellStart"/>
      <w:r w:rsidRPr="008D6349">
        <w:t>rekreációszervezés</w:t>
      </w:r>
      <w:proofErr w:type="spellEnd"/>
      <w:r w:rsidRPr="008D6349">
        <w:t>, sportszervezés szabadon válaszható szakmai ismeretei 10 kredit.</w:t>
      </w:r>
    </w:p>
    <w:p w:rsidR="002E713C" w:rsidRPr="008D6349" w:rsidRDefault="002E713C" w:rsidP="002E713C">
      <w:pPr>
        <w:spacing w:after="0"/>
        <w:ind w:left="0"/>
      </w:pPr>
    </w:p>
    <w:p w:rsidR="0094612D" w:rsidRPr="002E713C" w:rsidRDefault="0094612D" w:rsidP="002E713C">
      <w:pPr>
        <w:pStyle w:val="Listaszerbekezds"/>
        <w:numPr>
          <w:ilvl w:val="2"/>
          <w:numId w:val="40"/>
        </w:numPr>
        <w:ind w:left="993"/>
        <w:rPr>
          <w:b/>
        </w:rPr>
      </w:pPr>
      <w:r w:rsidRPr="002E713C">
        <w:rPr>
          <w:b/>
        </w:rPr>
        <w:t xml:space="preserve">A szakirány tudományágai, szakterületei és kreditaránya: </w:t>
      </w:r>
    </w:p>
    <w:p w:rsidR="0094612D" w:rsidRPr="002E713C" w:rsidRDefault="0094612D" w:rsidP="002E713C">
      <w:pPr>
        <w:spacing w:after="0"/>
        <w:ind w:left="1418"/>
        <w:rPr>
          <w:b/>
        </w:rPr>
      </w:pPr>
      <w:proofErr w:type="spellStart"/>
      <w:r w:rsidRPr="002E713C">
        <w:rPr>
          <w:b/>
        </w:rPr>
        <w:t>rekreációszervezés</w:t>
      </w:r>
      <w:proofErr w:type="spellEnd"/>
      <w:r w:rsidRPr="002E713C">
        <w:rPr>
          <w:b/>
        </w:rPr>
        <w:t xml:space="preserve"> és egészségfejlesztés szakirányon: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sportszakmai 45-50 kredit;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egészségtudomány 32-40 kredit;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rekreáció menedzsment 32-40 kredit.</w:t>
      </w:r>
    </w:p>
    <w:p w:rsidR="0094612D" w:rsidRPr="002E713C" w:rsidRDefault="0094612D" w:rsidP="002E713C">
      <w:pPr>
        <w:spacing w:after="0"/>
        <w:ind w:left="1418"/>
        <w:rPr>
          <w:b/>
        </w:rPr>
      </w:pPr>
      <w:proofErr w:type="gramStart"/>
      <w:r w:rsidRPr="002E713C">
        <w:rPr>
          <w:b/>
        </w:rPr>
        <w:t>sportszervezés</w:t>
      </w:r>
      <w:proofErr w:type="gramEnd"/>
      <w:r w:rsidRPr="002E713C">
        <w:rPr>
          <w:b/>
        </w:rPr>
        <w:t xml:space="preserve"> szakirányon:</w:t>
      </w:r>
    </w:p>
    <w:p w:rsidR="0094612D" w:rsidRPr="008D6349" w:rsidRDefault="0094612D" w:rsidP="002E713C">
      <w:pPr>
        <w:pStyle w:val="Listaszerbekezds"/>
        <w:numPr>
          <w:ilvl w:val="0"/>
          <w:numId w:val="4"/>
        </w:numPr>
      </w:pPr>
      <w:r w:rsidRPr="008D6349">
        <w:t>sportszakmai 45-50 kredit;</w:t>
      </w:r>
    </w:p>
    <w:p w:rsidR="00207100" w:rsidRDefault="0094612D" w:rsidP="00207100">
      <w:pPr>
        <w:pStyle w:val="Listaszerbekezds"/>
        <w:numPr>
          <w:ilvl w:val="0"/>
          <w:numId w:val="4"/>
        </w:numPr>
        <w:spacing w:after="0" w:line="360" w:lineRule="auto"/>
      </w:pPr>
      <w:r w:rsidRPr="008D6349">
        <w:t>sportmenedzsment 70-75 kredit.</w:t>
      </w:r>
    </w:p>
    <w:p w:rsidR="00207100" w:rsidRPr="008D6349" w:rsidRDefault="00207100" w:rsidP="00207100">
      <w:pPr>
        <w:spacing w:after="0"/>
      </w:pPr>
    </w:p>
    <w:p w:rsidR="0094612D" w:rsidRPr="002E713C" w:rsidRDefault="0094612D" w:rsidP="002E713C">
      <w:pPr>
        <w:pStyle w:val="Listaszerbekezds"/>
        <w:numPr>
          <w:ilvl w:val="2"/>
          <w:numId w:val="40"/>
        </w:numPr>
        <w:spacing w:after="0"/>
        <w:ind w:left="1418" w:hanging="929"/>
        <w:rPr>
          <w:b/>
        </w:rPr>
      </w:pPr>
      <w:r w:rsidRPr="002E713C">
        <w:rPr>
          <w:b/>
        </w:rPr>
        <w:t>A képző intézmény által ajánlott specializáció kredit aránya a szakirány részeként</w:t>
      </w:r>
      <w:r w:rsidR="002E713C">
        <w:rPr>
          <w:b/>
        </w:rPr>
        <w:t>:</w:t>
      </w:r>
      <w:r w:rsidRPr="002E713C">
        <w:rPr>
          <w:b/>
        </w:rPr>
        <w:t xml:space="preserve"> </w:t>
      </w:r>
      <w:r w:rsidRPr="002E713C">
        <w:t>30-40 kredit</w:t>
      </w:r>
    </w:p>
    <w:p w:rsidR="0094612D" w:rsidRPr="008D6349" w:rsidRDefault="0094612D" w:rsidP="002E713C">
      <w:pPr>
        <w:spacing w:after="0"/>
      </w:pPr>
    </w:p>
    <w:p w:rsidR="0094612D" w:rsidRPr="002E713C" w:rsidRDefault="002E713C" w:rsidP="002E713C">
      <w:pPr>
        <w:pStyle w:val="Listaszerbekezds"/>
        <w:numPr>
          <w:ilvl w:val="1"/>
          <w:numId w:val="40"/>
        </w:numPr>
        <w:spacing w:after="0"/>
        <w:ind w:left="567"/>
        <w:rPr>
          <w:b/>
        </w:rPr>
      </w:pPr>
      <w:proofErr w:type="spellStart"/>
      <w:r>
        <w:rPr>
          <w:b/>
        </w:rPr>
        <w:t>Idegennyelvi</w:t>
      </w:r>
      <w:proofErr w:type="spellEnd"/>
      <w:r>
        <w:rPr>
          <w:b/>
        </w:rPr>
        <w:t xml:space="preserve"> követelmény:</w:t>
      </w:r>
    </w:p>
    <w:p w:rsidR="0094612D" w:rsidRPr="008D6349" w:rsidRDefault="0094612D" w:rsidP="008D6349">
      <w:r w:rsidRPr="008D6349">
        <w:t>Az alapfokozat megszerzéséhez legalább egy, a nemzetközi sportvilágban használt id</w:t>
      </w:r>
      <w:r w:rsidRPr="008D6349">
        <w:t>e</w:t>
      </w:r>
      <w:r w:rsidRPr="008D6349">
        <w:t>gen nyelvből (angol, német, francia, spanyol, olasz, orosz, kínai, japán) államilag eli</w:t>
      </w:r>
      <w:r w:rsidRPr="008D6349">
        <w:t>s</w:t>
      </w:r>
      <w:r w:rsidRPr="008D6349">
        <w:t>mert, középfokú (B2) komplex típusú nyelvvizsga vagy ezzel egyenértékű érettségi b</w:t>
      </w:r>
      <w:r w:rsidRPr="008D6349">
        <w:t>i</w:t>
      </w:r>
      <w:r w:rsidRPr="008D6349">
        <w:t>zonyítvány vagy oklevél szükséges.</w:t>
      </w:r>
    </w:p>
    <w:p w:rsidR="0094612D" w:rsidRPr="002E713C" w:rsidRDefault="0094612D" w:rsidP="002E713C">
      <w:pPr>
        <w:pStyle w:val="Listaszerbekezds"/>
        <w:numPr>
          <w:ilvl w:val="1"/>
          <w:numId w:val="40"/>
        </w:numPr>
        <w:spacing w:after="0"/>
        <w:ind w:left="567"/>
        <w:rPr>
          <w:b/>
        </w:rPr>
      </w:pPr>
      <w:r w:rsidRPr="002E713C">
        <w:rPr>
          <w:b/>
        </w:rPr>
        <w:t xml:space="preserve">Szakmai gyakorlat követelményei: </w:t>
      </w:r>
    </w:p>
    <w:p w:rsidR="0094612D" w:rsidRPr="008D6349" w:rsidRDefault="0094612D" w:rsidP="008D6349">
      <w:r w:rsidRPr="008D6349">
        <w:t>A szakmai gyakorlat a képzési időszakhoz igazított bontásban szervezett legalább 200 óra időtartamot elérő, gyógyfürdőkben, szállodákban, sportegyesületekben, fitneszte</w:t>
      </w:r>
      <w:r w:rsidRPr="008D6349">
        <w:t>r</w:t>
      </w:r>
      <w:r w:rsidRPr="008D6349">
        <w:t>mekben, közművelődési intézményekben végzett gyakorlat. Kreditértéke 8 kredit a sporttudomány tudományágon belül a szakirány részeként.</w:t>
      </w:r>
    </w:p>
    <w:p w:rsidR="0094612D" w:rsidRDefault="0094612D" w:rsidP="008D6349">
      <w:pPr>
        <w:pStyle w:val="Listaszerbekezds1"/>
      </w:pPr>
    </w:p>
    <w:p w:rsidR="0094612D" w:rsidRPr="008D6349" w:rsidRDefault="0094612D" w:rsidP="008D6349"/>
    <w:p w:rsidR="0094612D" w:rsidRPr="008D6349" w:rsidRDefault="0094612D" w:rsidP="008D6349"/>
    <w:p w:rsidR="009C49F7" w:rsidRPr="00E41EBD" w:rsidRDefault="009C49F7" w:rsidP="008D6349"/>
    <w:sectPr w:rsidR="009C49F7" w:rsidRPr="00E41EBD" w:rsidSect="00054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D6277" w15:done="0"/>
  <w15:commentEx w15:paraId="63274120" w15:done="0"/>
  <w15:commentEx w15:paraId="73FA56EB" w15:done="0"/>
  <w15:commentEx w15:paraId="65E55D98" w15:done="0"/>
  <w15:commentEx w15:paraId="2B448389" w15:done="0"/>
  <w15:commentEx w15:paraId="7E76E726" w15:done="0"/>
  <w15:commentEx w15:paraId="328E88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3C" w:rsidRDefault="002E713C" w:rsidP="008D6349">
      <w:r>
        <w:separator/>
      </w:r>
    </w:p>
  </w:endnote>
  <w:endnote w:type="continuationSeparator" w:id="0">
    <w:p w:rsidR="002E713C" w:rsidRDefault="002E713C" w:rsidP="008D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3C" w:rsidRDefault="002E713C" w:rsidP="008D6349">
      <w:r>
        <w:separator/>
      </w:r>
    </w:p>
  </w:footnote>
  <w:footnote w:type="continuationSeparator" w:id="0">
    <w:p w:rsidR="002E713C" w:rsidRDefault="002E713C" w:rsidP="008D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339"/>
    <w:multiLevelType w:val="hybridMultilevel"/>
    <w:tmpl w:val="DCB4712C"/>
    <w:lvl w:ilvl="0" w:tplc="6F546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ED7"/>
    <w:multiLevelType w:val="hybridMultilevel"/>
    <w:tmpl w:val="20D042F2"/>
    <w:lvl w:ilvl="0" w:tplc="B70E1C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3C0F"/>
    <w:multiLevelType w:val="multilevel"/>
    <w:tmpl w:val="D070F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151980"/>
    <w:multiLevelType w:val="hybridMultilevel"/>
    <w:tmpl w:val="EB942DE0"/>
    <w:lvl w:ilvl="0" w:tplc="38D46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5D60"/>
    <w:multiLevelType w:val="hybridMultilevel"/>
    <w:tmpl w:val="E11ECA3A"/>
    <w:lvl w:ilvl="0" w:tplc="A4C83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3A53"/>
    <w:multiLevelType w:val="hybridMultilevel"/>
    <w:tmpl w:val="67A242CA"/>
    <w:lvl w:ilvl="0" w:tplc="DB68C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68C1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3B17"/>
    <w:multiLevelType w:val="multilevel"/>
    <w:tmpl w:val="79AEA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D00779"/>
    <w:multiLevelType w:val="hybridMultilevel"/>
    <w:tmpl w:val="D440592C"/>
    <w:lvl w:ilvl="0" w:tplc="D00036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D0E05"/>
    <w:multiLevelType w:val="hybridMultilevel"/>
    <w:tmpl w:val="84D08094"/>
    <w:lvl w:ilvl="0" w:tplc="3AE23B3C">
      <w:start w:val="6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6D7736"/>
    <w:multiLevelType w:val="hybridMultilevel"/>
    <w:tmpl w:val="49443986"/>
    <w:lvl w:ilvl="0" w:tplc="3AE23B3C">
      <w:start w:val="6"/>
      <w:numFmt w:val="bullet"/>
      <w:lvlText w:val="-"/>
      <w:lvlJc w:val="left"/>
      <w:pPr>
        <w:ind w:left="1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2D1419D7"/>
    <w:multiLevelType w:val="hybridMultilevel"/>
    <w:tmpl w:val="1F567E6E"/>
    <w:lvl w:ilvl="0" w:tplc="3BAA7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328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8610FA"/>
    <w:multiLevelType w:val="multilevel"/>
    <w:tmpl w:val="21A6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0E789D"/>
    <w:multiLevelType w:val="hybridMultilevel"/>
    <w:tmpl w:val="D0002610"/>
    <w:lvl w:ilvl="0" w:tplc="3AE23B3C">
      <w:start w:val="6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F91016"/>
    <w:multiLevelType w:val="hybridMultilevel"/>
    <w:tmpl w:val="B8287CA2"/>
    <w:lvl w:ilvl="0" w:tplc="11983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81C63"/>
    <w:multiLevelType w:val="hybridMultilevel"/>
    <w:tmpl w:val="6150B23A"/>
    <w:lvl w:ilvl="0" w:tplc="203030D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475EA"/>
    <w:multiLevelType w:val="multilevel"/>
    <w:tmpl w:val="421E0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E27C58"/>
    <w:multiLevelType w:val="hybridMultilevel"/>
    <w:tmpl w:val="1EA4E898"/>
    <w:lvl w:ilvl="0" w:tplc="1E6A1E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409D4"/>
    <w:multiLevelType w:val="multilevel"/>
    <w:tmpl w:val="9B361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7E49AA"/>
    <w:multiLevelType w:val="multilevel"/>
    <w:tmpl w:val="44D03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18F5005"/>
    <w:multiLevelType w:val="multilevel"/>
    <w:tmpl w:val="C4E07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7B79E0"/>
    <w:multiLevelType w:val="multilevel"/>
    <w:tmpl w:val="4A7A8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8D4EB9"/>
    <w:multiLevelType w:val="multilevel"/>
    <w:tmpl w:val="1EBA2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D96C8F"/>
    <w:multiLevelType w:val="hybridMultilevel"/>
    <w:tmpl w:val="EF4AAD14"/>
    <w:lvl w:ilvl="0" w:tplc="3B9894D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D7462"/>
    <w:multiLevelType w:val="hybridMultilevel"/>
    <w:tmpl w:val="527267FE"/>
    <w:lvl w:ilvl="0" w:tplc="50AE92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50521"/>
    <w:multiLevelType w:val="hybridMultilevel"/>
    <w:tmpl w:val="F3A00C86"/>
    <w:lvl w:ilvl="0" w:tplc="7A800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269E4"/>
    <w:multiLevelType w:val="multilevel"/>
    <w:tmpl w:val="15442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713FAF"/>
    <w:multiLevelType w:val="hybridMultilevel"/>
    <w:tmpl w:val="BD0AD5F8"/>
    <w:lvl w:ilvl="0" w:tplc="F5EADE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47814"/>
    <w:multiLevelType w:val="hybridMultilevel"/>
    <w:tmpl w:val="BE926B84"/>
    <w:lvl w:ilvl="0" w:tplc="248ED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62AA8"/>
    <w:multiLevelType w:val="multilevel"/>
    <w:tmpl w:val="89808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206486"/>
    <w:multiLevelType w:val="hybridMultilevel"/>
    <w:tmpl w:val="817E3720"/>
    <w:lvl w:ilvl="0" w:tplc="3AE23B3C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AE23B3C">
      <w:start w:val="6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0F1F22"/>
    <w:multiLevelType w:val="hybridMultilevel"/>
    <w:tmpl w:val="1B82B1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44572"/>
    <w:multiLevelType w:val="multilevel"/>
    <w:tmpl w:val="5CD48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19094D"/>
    <w:multiLevelType w:val="hybridMultilevel"/>
    <w:tmpl w:val="F7F8B22C"/>
    <w:lvl w:ilvl="0" w:tplc="1572F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4551C"/>
    <w:multiLevelType w:val="multilevel"/>
    <w:tmpl w:val="6884EB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CE01B14"/>
    <w:multiLevelType w:val="multilevel"/>
    <w:tmpl w:val="0A9EC2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7C4393"/>
    <w:multiLevelType w:val="hybridMultilevel"/>
    <w:tmpl w:val="43F44BCA"/>
    <w:lvl w:ilvl="0" w:tplc="23280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47C79"/>
    <w:multiLevelType w:val="hybridMultilevel"/>
    <w:tmpl w:val="40D6DC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74E14"/>
    <w:multiLevelType w:val="multilevel"/>
    <w:tmpl w:val="075E0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709574B"/>
    <w:multiLevelType w:val="multilevel"/>
    <w:tmpl w:val="6908E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1D52C4"/>
    <w:multiLevelType w:val="multilevel"/>
    <w:tmpl w:val="5762C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5A76B0"/>
    <w:multiLevelType w:val="multilevel"/>
    <w:tmpl w:val="6DB4F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24"/>
  </w:num>
  <w:num w:numId="8">
    <w:abstractNumId w:val="4"/>
  </w:num>
  <w:num w:numId="9">
    <w:abstractNumId w:val="6"/>
  </w:num>
  <w:num w:numId="10">
    <w:abstractNumId w:val="1"/>
  </w:num>
  <w:num w:numId="11">
    <w:abstractNumId w:val="29"/>
  </w:num>
  <w:num w:numId="12">
    <w:abstractNumId w:val="16"/>
  </w:num>
  <w:num w:numId="13">
    <w:abstractNumId w:val="27"/>
  </w:num>
  <w:num w:numId="14">
    <w:abstractNumId w:val="26"/>
  </w:num>
  <w:num w:numId="15">
    <w:abstractNumId w:val="19"/>
  </w:num>
  <w:num w:numId="16">
    <w:abstractNumId w:val="9"/>
  </w:num>
  <w:num w:numId="17">
    <w:abstractNumId w:val="10"/>
  </w:num>
  <w:num w:numId="18">
    <w:abstractNumId w:val="41"/>
  </w:num>
  <w:num w:numId="19">
    <w:abstractNumId w:val="14"/>
  </w:num>
  <w:num w:numId="20">
    <w:abstractNumId w:val="5"/>
  </w:num>
  <w:num w:numId="21">
    <w:abstractNumId w:val="12"/>
  </w:num>
  <w:num w:numId="22">
    <w:abstractNumId w:val="17"/>
  </w:num>
  <w:num w:numId="23">
    <w:abstractNumId w:val="22"/>
  </w:num>
  <w:num w:numId="24">
    <w:abstractNumId w:val="25"/>
  </w:num>
  <w:num w:numId="25">
    <w:abstractNumId w:val="40"/>
  </w:num>
  <w:num w:numId="26">
    <w:abstractNumId w:val="28"/>
  </w:num>
  <w:num w:numId="27">
    <w:abstractNumId w:val="38"/>
  </w:num>
  <w:num w:numId="28">
    <w:abstractNumId w:val="7"/>
  </w:num>
  <w:num w:numId="29">
    <w:abstractNumId w:val="11"/>
  </w:num>
  <w:num w:numId="30">
    <w:abstractNumId w:val="21"/>
  </w:num>
  <w:num w:numId="31">
    <w:abstractNumId w:val="0"/>
  </w:num>
  <w:num w:numId="32">
    <w:abstractNumId w:val="20"/>
  </w:num>
  <w:num w:numId="33">
    <w:abstractNumId w:val="39"/>
  </w:num>
  <w:num w:numId="34">
    <w:abstractNumId w:val="36"/>
  </w:num>
  <w:num w:numId="35">
    <w:abstractNumId w:val="18"/>
  </w:num>
  <w:num w:numId="36">
    <w:abstractNumId w:val="8"/>
  </w:num>
  <w:num w:numId="37">
    <w:abstractNumId w:val="31"/>
  </w:num>
  <w:num w:numId="38">
    <w:abstractNumId w:val="33"/>
  </w:num>
  <w:num w:numId="39">
    <w:abstractNumId w:val="3"/>
  </w:num>
  <w:num w:numId="40">
    <w:abstractNumId w:val="34"/>
  </w:num>
  <w:num w:numId="41">
    <w:abstractNumId w:val="23"/>
  </w:num>
  <w:num w:numId="42">
    <w:abstractNumId w:val="1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GM">
    <w15:presenceInfo w15:providerId="None" w15:userId="NG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03449"/>
    <w:rsid w:val="00010C8F"/>
    <w:rsid w:val="00034DC5"/>
    <w:rsid w:val="000364C2"/>
    <w:rsid w:val="0004570E"/>
    <w:rsid w:val="0005078C"/>
    <w:rsid w:val="00054041"/>
    <w:rsid w:val="00060808"/>
    <w:rsid w:val="00082FD0"/>
    <w:rsid w:val="00083379"/>
    <w:rsid w:val="00085B67"/>
    <w:rsid w:val="00097D9E"/>
    <w:rsid w:val="000A1A48"/>
    <w:rsid w:val="000A27EC"/>
    <w:rsid w:val="000A526C"/>
    <w:rsid w:val="000A5ABF"/>
    <w:rsid w:val="000C5A49"/>
    <w:rsid w:val="000D46B6"/>
    <w:rsid w:val="000E0D65"/>
    <w:rsid w:val="000E415A"/>
    <w:rsid w:val="000F00AD"/>
    <w:rsid w:val="00102D80"/>
    <w:rsid w:val="001144C6"/>
    <w:rsid w:val="00116BF7"/>
    <w:rsid w:val="00127E54"/>
    <w:rsid w:val="0015392F"/>
    <w:rsid w:val="00157376"/>
    <w:rsid w:val="00163D91"/>
    <w:rsid w:val="00170123"/>
    <w:rsid w:val="00172DCC"/>
    <w:rsid w:val="0017336E"/>
    <w:rsid w:val="00184BC3"/>
    <w:rsid w:val="00190966"/>
    <w:rsid w:val="00193270"/>
    <w:rsid w:val="00193AA4"/>
    <w:rsid w:val="00195BF8"/>
    <w:rsid w:val="0019712F"/>
    <w:rsid w:val="001B1D0F"/>
    <w:rsid w:val="001B6EF2"/>
    <w:rsid w:val="001C75EF"/>
    <w:rsid w:val="001D2A54"/>
    <w:rsid w:val="001F0F04"/>
    <w:rsid w:val="001F57A1"/>
    <w:rsid w:val="00201C88"/>
    <w:rsid w:val="00203A65"/>
    <w:rsid w:val="00207100"/>
    <w:rsid w:val="002117CB"/>
    <w:rsid w:val="00213BBB"/>
    <w:rsid w:val="002339FC"/>
    <w:rsid w:val="00236FFC"/>
    <w:rsid w:val="002406B6"/>
    <w:rsid w:val="00255D96"/>
    <w:rsid w:val="0025693A"/>
    <w:rsid w:val="00277BA4"/>
    <w:rsid w:val="00292A45"/>
    <w:rsid w:val="002936F4"/>
    <w:rsid w:val="0029700A"/>
    <w:rsid w:val="002A7F12"/>
    <w:rsid w:val="002C1265"/>
    <w:rsid w:val="002C450F"/>
    <w:rsid w:val="002E451C"/>
    <w:rsid w:val="002E5BE0"/>
    <w:rsid w:val="002E713C"/>
    <w:rsid w:val="002E763A"/>
    <w:rsid w:val="002F1DE3"/>
    <w:rsid w:val="002F6954"/>
    <w:rsid w:val="003007EE"/>
    <w:rsid w:val="003054DC"/>
    <w:rsid w:val="00306CEA"/>
    <w:rsid w:val="003109DE"/>
    <w:rsid w:val="0031676C"/>
    <w:rsid w:val="00322D45"/>
    <w:rsid w:val="00323E84"/>
    <w:rsid w:val="003308D8"/>
    <w:rsid w:val="00331D5C"/>
    <w:rsid w:val="00332BE3"/>
    <w:rsid w:val="00334BC3"/>
    <w:rsid w:val="003425FD"/>
    <w:rsid w:val="00343832"/>
    <w:rsid w:val="00345E81"/>
    <w:rsid w:val="003809A7"/>
    <w:rsid w:val="00395203"/>
    <w:rsid w:val="003952B0"/>
    <w:rsid w:val="003A26F9"/>
    <w:rsid w:val="003A4174"/>
    <w:rsid w:val="003A4606"/>
    <w:rsid w:val="003C17E1"/>
    <w:rsid w:val="003D5E5D"/>
    <w:rsid w:val="003E589C"/>
    <w:rsid w:val="003F021C"/>
    <w:rsid w:val="00406326"/>
    <w:rsid w:val="0040772B"/>
    <w:rsid w:val="00412713"/>
    <w:rsid w:val="00416067"/>
    <w:rsid w:val="00434F76"/>
    <w:rsid w:val="00443C11"/>
    <w:rsid w:val="00445946"/>
    <w:rsid w:val="0045315C"/>
    <w:rsid w:val="004579AD"/>
    <w:rsid w:val="00465222"/>
    <w:rsid w:val="00466A8D"/>
    <w:rsid w:val="00477E14"/>
    <w:rsid w:val="00494A3A"/>
    <w:rsid w:val="004C18A9"/>
    <w:rsid w:val="004C37C2"/>
    <w:rsid w:val="004C5607"/>
    <w:rsid w:val="004C6DA8"/>
    <w:rsid w:val="004F25C9"/>
    <w:rsid w:val="004F775E"/>
    <w:rsid w:val="0050238C"/>
    <w:rsid w:val="00513AB1"/>
    <w:rsid w:val="0051468B"/>
    <w:rsid w:val="00523719"/>
    <w:rsid w:val="00523806"/>
    <w:rsid w:val="00534543"/>
    <w:rsid w:val="005349D7"/>
    <w:rsid w:val="00535C94"/>
    <w:rsid w:val="00551BE2"/>
    <w:rsid w:val="00551F71"/>
    <w:rsid w:val="00555686"/>
    <w:rsid w:val="0056589C"/>
    <w:rsid w:val="00570E21"/>
    <w:rsid w:val="0057130C"/>
    <w:rsid w:val="00576698"/>
    <w:rsid w:val="00577B98"/>
    <w:rsid w:val="00583EE3"/>
    <w:rsid w:val="00594649"/>
    <w:rsid w:val="005B105D"/>
    <w:rsid w:val="005B4813"/>
    <w:rsid w:val="005D277E"/>
    <w:rsid w:val="00600A7C"/>
    <w:rsid w:val="00601DD3"/>
    <w:rsid w:val="00602ABC"/>
    <w:rsid w:val="00604853"/>
    <w:rsid w:val="00654378"/>
    <w:rsid w:val="00664134"/>
    <w:rsid w:val="00664D2C"/>
    <w:rsid w:val="00666B64"/>
    <w:rsid w:val="00670C49"/>
    <w:rsid w:val="00681378"/>
    <w:rsid w:val="00697B3C"/>
    <w:rsid w:val="006A23EC"/>
    <w:rsid w:val="006A4D72"/>
    <w:rsid w:val="006A509F"/>
    <w:rsid w:val="006A7022"/>
    <w:rsid w:val="006D1BF9"/>
    <w:rsid w:val="006D6023"/>
    <w:rsid w:val="006E53F4"/>
    <w:rsid w:val="006E5DBA"/>
    <w:rsid w:val="00702EE8"/>
    <w:rsid w:val="00724FB7"/>
    <w:rsid w:val="007354ED"/>
    <w:rsid w:val="00737644"/>
    <w:rsid w:val="00752D2C"/>
    <w:rsid w:val="007552D3"/>
    <w:rsid w:val="007646E3"/>
    <w:rsid w:val="007761A3"/>
    <w:rsid w:val="00786BDE"/>
    <w:rsid w:val="00787C2C"/>
    <w:rsid w:val="00791F28"/>
    <w:rsid w:val="00794913"/>
    <w:rsid w:val="00797766"/>
    <w:rsid w:val="007A1DF4"/>
    <w:rsid w:val="007A64D1"/>
    <w:rsid w:val="007A770D"/>
    <w:rsid w:val="007C557F"/>
    <w:rsid w:val="007D70CC"/>
    <w:rsid w:val="007E3D27"/>
    <w:rsid w:val="007F043D"/>
    <w:rsid w:val="007F776C"/>
    <w:rsid w:val="00801B74"/>
    <w:rsid w:val="00817777"/>
    <w:rsid w:val="00830C9D"/>
    <w:rsid w:val="00835E25"/>
    <w:rsid w:val="00836EC6"/>
    <w:rsid w:val="00853C63"/>
    <w:rsid w:val="00860940"/>
    <w:rsid w:val="00860D1B"/>
    <w:rsid w:val="008618DE"/>
    <w:rsid w:val="008761A9"/>
    <w:rsid w:val="00892C11"/>
    <w:rsid w:val="008A1836"/>
    <w:rsid w:val="008A27AF"/>
    <w:rsid w:val="008A6891"/>
    <w:rsid w:val="008B3D8A"/>
    <w:rsid w:val="008C40CA"/>
    <w:rsid w:val="008D29AA"/>
    <w:rsid w:val="008D6349"/>
    <w:rsid w:val="008E632E"/>
    <w:rsid w:val="008E74E8"/>
    <w:rsid w:val="008E74F4"/>
    <w:rsid w:val="008F0173"/>
    <w:rsid w:val="00902519"/>
    <w:rsid w:val="00903A23"/>
    <w:rsid w:val="0091029C"/>
    <w:rsid w:val="00932BD3"/>
    <w:rsid w:val="0094009A"/>
    <w:rsid w:val="0094612D"/>
    <w:rsid w:val="00956C1A"/>
    <w:rsid w:val="009670B9"/>
    <w:rsid w:val="00972AE5"/>
    <w:rsid w:val="009745A5"/>
    <w:rsid w:val="0097662B"/>
    <w:rsid w:val="0098336D"/>
    <w:rsid w:val="009843EF"/>
    <w:rsid w:val="009A36DF"/>
    <w:rsid w:val="009B22C3"/>
    <w:rsid w:val="009B507D"/>
    <w:rsid w:val="009C15EB"/>
    <w:rsid w:val="009C27F2"/>
    <w:rsid w:val="009C49F7"/>
    <w:rsid w:val="009D7590"/>
    <w:rsid w:val="009F1853"/>
    <w:rsid w:val="00A33004"/>
    <w:rsid w:val="00A52BF1"/>
    <w:rsid w:val="00A73CBF"/>
    <w:rsid w:val="00A9239F"/>
    <w:rsid w:val="00A96084"/>
    <w:rsid w:val="00A975E5"/>
    <w:rsid w:val="00AB13D4"/>
    <w:rsid w:val="00AB39FF"/>
    <w:rsid w:val="00AB69C2"/>
    <w:rsid w:val="00AC6B48"/>
    <w:rsid w:val="00AD1B62"/>
    <w:rsid w:val="00AE75CF"/>
    <w:rsid w:val="00AF2570"/>
    <w:rsid w:val="00AF3C39"/>
    <w:rsid w:val="00B22377"/>
    <w:rsid w:val="00B33C8A"/>
    <w:rsid w:val="00B3527B"/>
    <w:rsid w:val="00B44CED"/>
    <w:rsid w:val="00B469FE"/>
    <w:rsid w:val="00B50819"/>
    <w:rsid w:val="00B62E46"/>
    <w:rsid w:val="00B64858"/>
    <w:rsid w:val="00B64F60"/>
    <w:rsid w:val="00B81324"/>
    <w:rsid w:val="00B91972"/>
    <w:rsid w:val="00BB0058"/>
    <w:rsid w:val="00BB3258"/>
    <w:rsid w:val="00BB45E2"/>
    <w:rsid w:val="00BC4D29"/>
    <w:rsid w:val="00BD19F5"/>
    <w:rsid w:val="00BD6A3F"/>
    <w:rsid w:val="00BD6FD4"/>
    <w:rsid w:val="00BF30D2"/>
    <w:rsid w:val="00BF64A3"/>
    <w:rsid w:val="00C10B0A"/>
    <w:rsid w:val="00C14898"/>
    <w:rsid w:val="00C27DDC"/>
    <w:rsid w:val="00C37F5E"/>
    <w:rsid w:val="00C415E8"/>
    <w:rsid w:val="00C479DC"/>
    <w:rsid w:val="00C74E41"/>
    <w:rsid w:val="00C8202A"/>
    <w:rsid w:val="00C94C73"/>
    <w:rsid w:val="00CA2EAD"/>
    <w:rsid w:val="00CA6E03"/>
    <w:rsid w:val="00CC1138"/>
    <w:rsid w:val="00D01B78"/>
    <w:rsid w:val="00D038EA"/>
    <w:rsid w:val="00D13FDB"/>
    <w:rsid w:val="00D3172C"/>
    <w:rsid w:val="00D31A3E"/>
    <w:rsid w:val="00D35DFC"/>
    <w:rsid w:val="00D45F68"/>
    <w:rsid w:val="00D4688A"/>
    <w:rsid w:val="00D501EE"/>
    <w:rsid w:val="00D65FA7"/>
    <w:rsid w:val="00D73649"/>
    <w:rsid w:val="00D7751A"/>
    <w:rsid w:val="00D8041E"/>
    <w:rsid w:val="00DC08A2"/>
    <w:rsid w:val="00DC1D49"/>
    <w:rsid w:val="00DE198D"/>
    <w:rsid w:val="00DF55D2"/>
    <w:rsid w:val="00DF6B0C"/>
    <w:rsid w:val="00DF6C97"/>
    <w:rsid w:val="00DF73FA"/>
    <w:rsid w:val="00E015F9"/>
    <w:rsid w:val="00E13592"/>
    <w:rsid w:val="00E16E1C"/>
    <w:rsid w:val="00E23EDF"/>
    <w:rsid w:val="00E26929"/>
    <w:rsid w:val="00E35E80"/>
    <w:rsid w:val="00E411EF"/>
    <w:rsid w:val="00E52FD0"/>
    <w:rsid w:val="00E56384"/>
    <w:rsid w:val="00E568BE"/>
    <w:rsid w:val="00E61A2A"/>
    <w:rsid w:val="00E65D00"/>
    <w:rsid w:val="00E759BF"/>
    <w:rsid w:val="00E831F3"/>
    <w:rsid w:val="00E85A26"/>
    <w:rsid w:val="00E94A00"/>
    <w:rsid w:val="00E94F63"/>
    <w:rsid w:val="00EA35A5"/>
    <w:rsid w:val="00EA6D55"/>
    <w:rsid w:val="00EC1322"/>
    <w:rsid w:val="00EC3A7D"/>
    <w:rsid w:val="00EC6AF5"/>
    <w:rsid w:val="00F158E5"/>
    <w:rsid w:val="00F26DDC"/>
    <w:rsid w:val="00F272EC"/>
    <w:rsid w:val="00F27E22"/>
    <w:rsid w:val="00F310CE"/>
    <w:rsid w:val="00F45DBF"/>
    <w:rsid w:val="00F62205"/>
    <w:rsid w:val="00F6520C"/>
    <w:rsid w:val="00F73BBD"/>
    <w:rsid w:val="00F77B7B"/>
    <w:rsid w:val="00F821C4"/>
    <w:rsid w:val="00F86B2B"/>
    <w:rsid w:val="00F91BD7"/>
    <w:rsid w:val="00F97A00"/>
    <w:rsid w:val="00FA5FDA"/>
    <w:rsid w:val="00FB45F4"/>
    <w:rsid w:val="00FB4A38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6349"/>
    <w:pPr>
      <w:spacing w:after="120" w:line="276" w:lineRule="auto"/>
      <w:ind w:left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FB4A38"/>
    <w:pPr>
      <w:keepNext/>
      <w:keepLines/>
      <w:spacing w:after="0"/>
      <w:jc w:val="center"/>
      <w:outlineLvl w:val="0"/>
    </w:pPr>
    <w:rPr>
      <w:rFonts w:eastAsiaTheme="majorEastAsia"/>
      <w:b/>
      <w:bCs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4A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rsid w:val="005237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D038EA"/>
    <w:rPr>
      <w:rFonts w:cs="Calibri"/>
      <w:lang w:eastAsia="en-US"/>
    </w:rPr>
  </w:style>
  <w:style w:type="paragraph" w:styleId="Cm">
    <w:name w:val="Title"/>
    <w:basedOn w:val="Nincstrkz"/>
    <w:next w:val="Norml"/>
    <w:link w:val="CmChar"/>
    <w:uiPriority w:val="10"/>
    <w:qFormat/>
    <w:rsid w:val="002936F4"/>
    <w:pPr>
      <w:jc w:val="center"/>
    </w:pPr>
    <w:rPr>
      <w:rFonts w:ascii="Times New Roman" w:hAnsi="Times New Roman" w:cs="Times New Roman"/>
      <w:i/>
      <w:sz w:val="24"/>
      <w:szCs w:val="24"/>
      <w:lang w:eastAsia="ar-SA"/>
    </w:rPr>
  </w:style>
  <w:style w:type="character" w:customStyle="1" w:styleId="CmChar">
    <w:name w:val="Cím Char"/>
    <w:basedOn w:val="Bekezdsalapbettpusa"/>
    <w:link w:val="Cm"/>
    <w:uiPriority w:val="10"/>
    <w:rsid w:val="002936F4"/>
    <w:rPr>
      <w:rFonts w:ascii="Times New Roman" w:hAnsi="Times New Roman"/>
      <w:i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0C5A49"/>
    <w:pPr>
      <w:spacing w:before="100" w:beforeAutospacing="1" w:after="100" w:afterAutospacing="1" w:line="240" w:lineRule="auto"/>
    </w:pPr>
  </w:style>
  <w:style w:type="paragraph" w:customStyle="1" w:styleId="Listaszerbekezds1">
    <w:name w:val="Listaszerű bekezdés1"/>
    <w:basedOn w:val="Norml"/>
    <w:uiPriority w:val="99"/>
    <w:qFormat/>
    <w:rsid w:val="000C5A49"/>
    <w:pPr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object">
    <w:name w:val="object"/>
    <w:uiPriority w:val="99"/>
    <w:rsid w:val="000C5A49"/>
    <w:rPr>
      <w:rFonts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FB4A38"/>
    <w:rPr>
      <w:rFonts w:ascii="Times New Roman" w:eastAsiaTheme="majorEastAsia" w:hAnsi="Times New Roman"/>
      <w:b/>
      <w:bCs/>
      <w:i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116BF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16BF7"/>
    <w:rPr>
      <w:color w:val="0000FF" w:themeColor="hyperlink"/>
      <w:u w:val="single"/>
    </w:rPr>
  </w:style>
  <w:style w:type="paragraph" w:customStyle="1" w:styleId="Norml1">
    <w:name w:val="Normál1"/>
    <w:rsid w:val="00860D1B"/>
    <w:pPr>
      <w:spacing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Norml2">
    <w:name w:val="Normál2"/>
    <w:rsid w:val="00860D1B"/>
    <w:pPr>
      <w:spacing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Norml3">
    <w:name w:val="Normál3"/>
    <w:rsid w:val="00860D1B"/>
    <w:pPr>
      <w:spacing w:line="276" w:lineRule="auto"/>
    </w:pPr>
    <w:rPr>
      <w:rFonts w:ascii="Arial" w:eastAsia="Arial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6349"/>
    <w:pPr>
      <w:spacing w:after="120" w:line="276" w:lineRule="auto"/>
      <w:ind w:left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FB4A38"/>
    <w:pPr>
      <w:keepNext/>
      <w:keepLines/>
      <w:spacing w:after="0"/>
      <w:jc w:val="center"/>
      <w:outlineLvl w:val="0"/>
    </w:pPr>
    <w:rPr>
      <w:rFonts w:eastAsiaTheme="majorEastAsia"/>
      <w:b/>
      <w:bCs/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basedOn w:val="Bekezdsalapbettpusa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4A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rsid w:val="005237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D038EA"/>
    <w:rPr>
      <w:rFonts w:cs="Calibri"/>
      <w:lang w:eastAsia="en-US"/>
    </w:rPr>
  </w:style>
  <w:style w:type="paragraph" w:styleId="Cm">
    <w:name w:val="Title"/>
    <w:basedOn w:val="Nincstrkz"/>
    <w:next w:val="Norml"/>
    <w:link w:val="CmChar"/>
    <w:uiPriority w:val="10"/>
    <w:qFormat/>
    <w:rsid w:val="002936F4"/>
    <w:pPr>
      <w:jc w:val="center"/>
    </w:pPr>
    <w:rPr>
      <w:rFonts w:ascii="Times New Roman" w:hAnsi="Times New Roman" w:cs="Times New Roman"/>
      <w:i/>
      <w:sz w:val="24"/>
      <w:szCs w:val="24"/>
      <w:lang w:eastAsia="ar-SA"/>
    </w:rPr>
  </w:style>
  <w:style w:type="character" w:customStyle="1" w:styleId="CmChar">
    <w:name w:val="Cím Char"/>
    <w:basedOn w:val="Bekezdsalapbettpusa"/>
    <w:link w:val="Cm"/>
    <w:uiPriority w:val="10"/>
    <w:rsid w:val="002936F4"/>
    <w:rPr>
      <w:rFonts w:ascii="Times New Roman" w:hAnsi="Times New Roman"/>
      <w:i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0C5A49"/>
    <w:pPr>
      <w:spacing w:before="100" w:beforeAutospacing="1" w:after="100" w:afterAutospacing="1" w:line="240" w:lineRule="auto"/>
    </w:pPr>
  </w:style>
  <w:style w:type="paragraph" w:customStyle="1" w:styleId="Listaszerbekezds1">
    <w:name w:val="Listaszerű bekezdés1"/>
    <w:basedOn w:val="Norml"/>
    <w:uiPriority w:val="99"/>
    <w:qFormat/>
    <w:rsid w:val="000C5A49"/>
    <w:pPr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object">
    <w:name w:val="object"/>
    <w:uiPriority w:val="99"/>
    <w:rsid w:val="000C5A49"/>
    <w:rPr>
      <w:rFonts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FB4A38"/>
    <w:rPr>
      <w:rFonts w:ascii="Times New Roman" w:eastAsiaTheme="majorEastAsia" w:hAnsi="Times New Roman"/>
      <w:b/>
      <w:bCs/>
      <w:i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116BF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16BF7"/>
    <w:rPr>
      <w:color w:val="0000FF" w:themeColor="hyperlink"/>
      <w:u w:val="single"/>
    </w:rPr>
  </w:style>
  <w:style w:type="paragraph" w:customStyle="1" w:styleId="Norml1">
    <w:name w:val="Normál1"/>
    <w:rsid w:val="00860D1B"/>
    <w:pPr>
      <w:spacing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Norml2">
    <w:name w:val="Normál2"/>
    <w:rsid w:val="00860D1B"/>
    <w:pPr>
      <w:spacing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Norml3">
    <w:name w:val="Normál3"/>
    <w:rsid w:val="00860D1B"/>
    <w:pPr>
      <w:spacing w:line="276" w:lineRule="auto"/>
    </w:pPr>
    <w:rPr>
      <w:rFonts w:ascii="Arial" w:eastAsia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D620-BDB1-4A91-B412-63F894C7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694</Words>
  <Characters>20758</Characters>
  <Application>Microsoft Office Word</Application>
  <DocSecurity>0</DocSecurity>
  <Lines>172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</vt:lpstr>
    </vt:vector>
  </TitlesOfParts>
  <Company>KD</Company>
  <LinksUpToDate>false</LinksUpToDate>
  <CharactersWithSpaces>2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Gansberger Katalin</dc:creator>
  <cp:lastModifiedBy>EMMI</cp:lastModifiedBy>
  <cp:revision>7</cp:revision>
  <cp:lastPrinted>2016-01-04T12:00:00Z</cp:lastPrinted>
  <dcterms:created xsi:type="dcterms:W3CDTF">2016-01-08T08:13:00Z</dcterms:created>
  <dcterms:modified xsi:type="dcterms:W3CDTF">2016-01-11T09:28:00Z</dcterms:modified>
</cp:coreProperties>
</file>